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6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354"/>
        <w:gridCol w:w="2409"/>
        <w:gridCol w:w="1692"/>
      </w:tblGrid>
      <w:tr w:rsidR="00DE29A7" w:rsidRPr="00E61796" w14:paraId="69707BF0" w14:textId="77777777" w:rsidTr="00813D3F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AFD6" w14:textId="77777777" w:rsidR="00DE29A7" w:rsidRPr="00640F7C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  <w:p w14:paraId="19856C3A" w14:textId="77777777" w:rsidR="00DE29A7" w:rsidRPr="00B44803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АО «Казахский научно – исследовательский </w:t>
            </w:r>
          </w:p>
          <w:p w14:paraId="2E95AB7D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            институт онкологии и радиологии»</w:t>
            </w:r>
          </w:p>
          <w:p w14:paraId="3EE099A6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F61CDA8" wp14:editId="761B7CCC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654685</wp:posOffset>
                  </wp:positionV>
                  <wp:extent cx="2074545" cy="1028700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735AD5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E29A7" w:rsidRPr="00C73D79" w14:paraId="75730C77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88DF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8EF4" w14:textId="04A5B6F5" w:rsidR="00DE29A7" w:rsidRPr="00C73D79" w:rsidRDefault="00E61796" w:rsidP="00DE29A7">
            <w:pPr>
              <w:pStyle w:val="a7"/>
              <w:tabs>
                <w:tab w:val="left" w:pos="426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796">
              <w:rPr>
                <w:rFonts w:ascii="Times New Roman" w:hAnsi="Times New Roman"/>
                <w:b/>
                <w:sz w:val="24"/>
                <w:szCs w:val="24"/>
              </w:rPr>
              <w:t>Локальная комиссия по биоэтике</w:t>
            </w:r>
          </w:p>
        </w:tc>
      </w:tr>
      <w:tr w:rsidR="00DE29A7" w:rsidRPr="00E61796" w14:paraId="1E5C9EF0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2BA9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EB1B" w14:textId="77777777" w:rsidR="00895DDB" w:rsidRPr="00C73D79" w:rsidRDefault="00895DDB" w:rsidP="00895DDB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Написание, рассмотрение, распространение и пересмотр СОП»</w:t>
            </w:r>
          </w:p>
          <w:p w14:paraId="32E53630" w14:textId="77777777" w:rsidR="00DE29A7" w:rsidRPr="00C73D79" w:rsidRDefault="00DE29A7" w:rsidP="00DE29A7">
            <w:pPr>
              <w:tabs>
                <w:tab w:val="left" w:pos="1134"/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F027B" w:rsidRPr="00E61796" w14:paraId="7BD3C1D7" w14:textId="77777777" w:rsidTr="00AF027B">
        <w:trPr>
          <w:trHeight w:val="84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2C4F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292CBB5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Утверждаю»</w:t>
            </w:r>
          </w:p>
          <w:p w14:paraId="649DC601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F9BF" w14:textId="77777777" w:rsidR="00AF027B" w:rsidRPr="00C73D79" w:rsidRDefault="00AF027B" w:rsidP="00AF027B">
            <w:pPr>
              <w:tabs>
                <w:tab w:val="left" w:pos="1440"/>
              </w:tabs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азом Председателя</w:t>
            </w:r>
            <w:r w:rsidR="00F447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авления АО </w:t>
            </w:r>
            <w:proofErr w:type="spellStart"/>
            <w:r w:rsidR="00F447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зНИИОиР</w:t>
            </w:r>
            <w:proofErr w:type="spellEnd"/>
            <w:r w:rsidR="00F447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кмухамбетов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Е.Ж.</w:t>
            </w:r>
            <w:proofErr w:type="gramEnd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 № 180 от 24.07.2025 г.</w:t>
            </w:r>
          </w:p>
          <w:p w14:paraId="1396BEA6" w14:textId="77777777" w:rsidR="00AF027B" w:rsidRPr="00C73D79" w:rsidRDefault="00AF027B" w:rsidP="00DE29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91CAADE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66D002FB" w14:textId="77777777" w:rsidTr="00813D3F">
        <w:trPr>
          <w:trHeight w:val="3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41FB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EAD0" w14:textId="77777777" w:rsidR="00DE29A7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AE7341" w:rsidRPr="00C73D79" w14:paraId="50D307E1" w14:textId="77777777" w:rsidTr="00813D3F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F33B8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Разработчики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0032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  <w:proofErr w:type="spellEnd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5CA7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2805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proofErr w:type="spellEnd"/>
          </w:p>
        </w:tc>
      </w:tr>
      <w:tr w:rsidR="00AE7341" w:rsidRPr="00C73D79" w14:paraId="7C4F95B8" w14:textId="77777777" w:rsidTr="00813D3F">
        <w:trPr>
          <w:trHeight w:val="507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22831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B764" w14:textId="77777777" w:rsidR="00AE7341" w:rsidRPr="00C73D79" w:rsidRDefault="00895DD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E22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F9EB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4D9EFCC9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F9CAC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2A76" w14:textId="77777777" w:rsidR="00AE7341" w:rsidRPr="00C73D79" w:rsidRDefault="00895DD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Эксперт по общим вопросам и набора в исследовании</w:t>
            </w:r>
            <w:r w:rsidR="00AE7341"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9848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EEDCA76" w14:textId="77777777" w:rsidR="00AE7341" w:rsidRPr="00C73D79" w:rsidRDefault="00C73D79" w:rsidP="00640F7C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112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6D40F092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47E6A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8B8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Эксперт в области лучевой терап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B703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Савхато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C276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E29A7" w:rsidRPr="00C73D79" w14:paraId="655D70A2" w14:textId="77777777" w:rsidTr="00813D3F">
        <w:trPr>
          <w:trHeight w:val="9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A0AB8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A3472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Руководитель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отдела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мониторинга и оценки онкологической помощи и </w:t>
            </w:r>
            <w:proofErr w:type="spellStart"/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скрининг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AE02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F95A01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Молдаш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C6CFA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29A7" w:rsidRPr="00C73D79" w14:paraId="26BB8A88" w14:textId="77777777" w:rsidTr="00813D3F">
        <w:trPr>
          <w:trHeight w:val="376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16F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0F76" w14:textId="77777777" w:rsidR="00DE29A7" w:rsidRPr="00C73D79" w:rsidRDefault="00DE29A7" w:rsidP="00AF027B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F027B" w:rsidRPr="00C73D7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D71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FAB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318A9646" w14:textId="77777777" w:rsidTr="00813D3F">
        <w:trPr>
          <w:trHeight w:val="848"/>
        </w:trPr>
        <w:tc>
          <w:tcPr>
            <w:tcW w:w="2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E3ADB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E4A6EC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A86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78C4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A1C4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33A07DD5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3CC81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38E0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сперт по общим вопросам и набора в исследован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8BD8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64CA63A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0DC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6F56956B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19EA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EF1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юридического отдел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167A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Желдиба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BBE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9A7" w:rsidRPr="00C73D79" w14:paraId="5A4A11B5" w14:textId="77777777" w:rsidTr="00813D3F">
        <w:trPr>
          <w:trHeight w:val="634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0B33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введе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3D7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ейств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A1EE" w14:textId="77777777" w:rsidR="00DE29A7" w:rsidRPr="00C73D79" w:rsidRDefault="00AF027B" w:rsidP="00727AD0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DE29A7" w:rsidRPr="00C73D79" w14:paraId="6B630682" w14:textId="77777777" w:rsidTr="00813D3F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3C52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0163" w14:textId="77777777" w:rsidR="00DE29A7" w:rsidRPr="00C73D79" w:rsidRDefault="00727AD0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П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8</w:t>
            </w: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ЭК-02</w:t>
            </w:r>
          </w:p>
        </w:tc>
      </w:tr>
      <w:tr w:rsidR="00DE29A7" w:rsidRPr="00C73D79" w14:paraId="4C84C40E" w14:textId="77777777" w:rsidTr="00813D3F">
        <w:tc>
          <w:tcPr>
            <w:tcW w:w="5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975F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ерсия № 03</w:t>
            </w:r>
          </w:p>
          <w:p w14:paraId="2BA4F1F4" w14:textId="77777777" w:rsidR="00DE29A7" w:rsidRPr="00C73D79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DA5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пия №__   _____/  ___________/</w:t>
            </w:r>
          </w:p>
          <w:p w14:paraId="26DECDAA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 подпись                ФИО</w:t>
            </w:r>
          </w:p>
        </w:tc>
      </w:tr>
    </w:tbl>
    <w:p w14:paraId="1C622A00" w14:textId="77777777" w:rsidR="00DE29A7" w:rsidRPr="00C73D79" w:rsidRDefault="00DE29A7" w:rsidP="00DE29A7">
      <w:pPr>
        <w:pStyle w:val="a3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7CF1FE77" w14:textId="77777777" w:rsidR="00DE29A7" w:rsidRPr="00C73D79" w:rsidRDefault="00DE29A7" w:rsidP="00DE29A7">
      <w:pPr>
        <w:pStyle w:val="a3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6ABC0B79" w14:textId="77777777" w:rsidR="00DE29A7" w:rsidRPr="00C73D79" w:rsidRDefault="00DE29A7" w:rsidP="00DE29A7">
      <w:pPr>
        <w:pStyle w:val="a3"/>
        <w:ind w:firstLine="0"/>
        <w:rPr>
          <w:b/>
          <w:i/>
          <w:lang w:val="kk-KZ"/>
        </w:rPr>
      </w:pPr>
      <w:r w:rsidRPr="00C73D79">
        <w:rPr>
          <w:b/>
        </w:rPr>
        <w:t xml:space="preserve">                                                </w:t>
      </w:r>
      <w:r w:rsidRPr="00C73D79">
        <w:rPr>
          <w:b/>
          <w:i/>
        </w:rPr>
        <w:t>Алматы, 202</w:t>
      </w:r>
      <w:r w:rsidRPr="00C73D79">
        <w:rPr>
          <w:b/>
          <w:i/>
          <w:lang w:val="kk-KZ"/>
        </w:rPr>
        <w:t>5</w:t>
      </w:r>
    </w:p>
    <w:p w14:paraId="4B10FEB1" w14:textId="77777777" w:rsidR="002A121D" w:rsidRDefault="00987B5E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 w:rsidRPr="00C73D79">
        <w:rPr>
          <w:rFonts w:ascii="Times New Roman" w:hAnsi="Times New Roman"/>
          <w:i/>
          <w:sz w:val="24"/>
          <w:szCs w:val="24"/>
          <w:lang w:val="ru-RU"/>
        </w:rPr>
        <w:br w:type="page"/>
      </w:r>
      <w:r w:rsidR="003A519D">
        <w:rPr>
          <w:i/>
          <w:sz w:val="28"/>
          <w:szCs w:val="28"/>
          <w:lang w:val="ru-RU"/>
        </w:rPr>
        <w:lastRenderedPageBreak/>
        <w:t xml:space="preserve">                                      </w:t>
      </w:r>
    </w:p>
    <w:p w14:paraId="6607AF0E" w14:textId="77777777" w:rsidR="002A121D" w:rsidRDefault="002A121D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</w:p>
    <w:tbl>
      <w:tblPr>
        <w:tblW w:w="10164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104"/>
        <w:gridCol w:w="2878"/>
        <w:gridCol w:w="6594"/>
        <w:gridCol w:w="314"/>
        <w:gridCol w:w="274"/>
      </w:tblGrid>
      <w:tr w:rsidR="00B81280" w:rsidRPr="00B81280" w14:paraId="0315CC22" w14:textId="77777777" w:rsidTr="00010FF0">
        <w:trPr>
          <w:trHeight w:val="386"/>
        </w:trPr>
        <w:tc>
          <w:tcPr>
            <w:tcW w:w="10164" w:type="dxa"/>
            <w:gridSpan w:val="5"/>
            <w:shd w:val="clear" w:color="auto" w:fill="auto"/>
          </w:tcPr>
          <w:p w14:paraId="4FD3955C" w14:textId="77777777" w:rsidR="00B81280" w:rsidRPr="00B81280" w:rsidRDefault="00B81280" w:rsidP="00010FF0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80">
              <w:rPr>
                <w:rFonts w:ascii="Times New Roman" w:hAnsi="Times New Roman"/>
                <w:b/>
                <w:sz w:val="24"/>
                <w:szCs w:val="24"/>
              </w:rPr>
              <w:t>1. ОБЩИЕ ПОЛОЖЕНИЯ</w:t>
            </w:r>
          </w:p>
        </w:tc>
      </w:tr>
      <w:tr w:rsidR="00B81280" w:rsidRPr="00B81280" w14:paraId="243678CB" w14:textId="77777777" w:rsidTr="00010FF0">
        <w:trPr>
          <w:trHeight w:val="386"/>
        </w:trPr>
        <w:tc>
          <w:tcPr>
            <w:tcW w:w="10164" w:type="dxa"/>
            <w:gridSpan w:val="5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155"/>
              <w:gridCol w:w="7650"/>
            </w:tblGrid>
            <w:tr w:rsidR="00B81280" w:rsidRPr="00E61796" w14:paraId="145E2C50" w14:textId="77777777" w:rsidTr="00010FF0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644E26E" w14:textId="77777777" w:rsidR="00B81280" w:rsidRPr="00B81280" w:rsidRDefault="00B81280" w:rsidP="00010FF0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B812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AF8B00" w14:textId="77777777" w:rsidR="00B81280" w:rsidRPr="00B81280" w:rsidRDefault="00B81280" w:rsidP="00010FF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B8128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пределить процесс подготовки, оценки, распространения и дополнения стандартных операционных процедур для этических комиссий (ЭК).</w:t>
                  </w:r>
                </w:p>
                <w:p w14:paraId="28746547" w14:textId="77777777" w:rsidR="00B81280" w:rsidRPr="00B81280" w:rsidRDefault="00B81280" w:rsidP="00010FF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B8128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ОПы</w:t>
                  </w:r>
                  <w:proofErr w:type="spellEnd"/>
                  <w:r w:rsidRPr="00B8128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дают четкие инструкции по выполнению работы ЭК в соответствии с Рекомендациями ВОЗ для комиссий по этике, проводящих экспертизу биомедицинских исследований, национальным руководством для комиссий по этике и правилами Надлежащей Клинической Практики (</w:t>
                  </w:r>
                  <w:r w:rsidRPr="00B81280">
                    <w:rPr>
                      <w:rFonts w:ascii="Times New Roman" w:hAnsi="Times New Roman"/>
                      <w:sz w:val="24"/>
                      <w:szCs w:val="24"/>
                    </w:rPr>
                    <w:t>GCP</w:t>
                  </w:r>
                  <w:r w:rsidRPr="00B8128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).</w:t>
                  </w:r>
                </w:p>
              </w:tc>
            </w:tr>
            <w:tr w:rsidR="00B81280" w:rsidRPr="00B81280" w14:paraId="71BAFEA0" w14:textId="77777777" w:rsidTr="00010FF0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BD6B287" w14:textId="77777777" w:rsidR="00B81280" w:rsidRPr="00B81280" w:rsidRDefault="00B81280" w:rsidP="00010FF0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B812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сть</w:t>
                  </w:r>
                  <w:proofErr w:type="spellEnd"/>
                  <w:r w:rsidRPr="00B812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2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менения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8BF175" w14:textId="77777777" w:rsidR="00B81280" w:rsidRPr="00B81280" w:rsidRDefault="00B81280" w:rsidP="00010FF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81280" w:rsidRPr="00E61796" w14:paraId="0E71DB73" w14:textId="77777777" w:rsidTr="00010FF0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DC73A56" w14:textId="77777777" w:rsidR="00B81280" w:rsidRPr="00B81280" w:rsidRDefault="00B81280" w:rsidP="00010FF0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B812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ветственност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15B29C" w14:textId="77777777" w:rsidR="00B81280" w:rsidRPr="00B81280" w:rsidRDefault="00B81280" w:rsidP="00010FF0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B8128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Секретариат несет ответственность за назначение группы разработчиков </w:t>
                  </w:r>
                  <w:proofErr w:type="spellStart"/>
                  <w:r w:rsidRPr="00B8128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ОПов</w:t>
                  </w:r>
                  <w:proofErr w:type="spellEnd"/>
                  <w:r w:rsidRPr="00B8128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, которая разрабатывает и обновляет их в соответствии со стандартными процедурами, форматом и системой кодирования.</w:t>
                  </w:r>
                </w:p>
              </w:tc>
            </w:tr>
            <w:tr w:rsidR="00B81280" w:rsidRPr="00E61796" w14:paraId="306AA1F6" w14:textId="77777777" w:rsidTr="00010FF0">
              <w:tc>
                <w:tcPr>
                  <w:tcW w:w="98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FC76E9" w14:textId="77777777" w:rsidR="00B81280" w:rsidRPr="00B81280" w:rsidRDefault="00B81280" w:rsidP="00010FF0">
                  <w:pPr>
                    <w:tabs>
                      <w:tab w:val="left" w:pos="3045"/>
                      <w:tab w:val="center" w:pos="4677"/>
                    </w:tabs>
                    <w:snapToGrid w:val="0"/>
                    <w:ind w:right="31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B81280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еречень необходимого оборудования и расходных материалов</w:t>
                  </w:r>
                </w:p>
              </w:tc>
            </w:tr>
            <w:tr w:rsidR="00B81280" w:rsidRPr="00B81280" w14:paraId="3C51169A" w14:textId="77777777" w:rsidTr="00010FF0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5D421A1" w14:textId="77777777" w:rsidR="00B81280" w:rsidRPr="00B81280" w:rsidRDefault="00B81280" w:rsidP="00010FF0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81280">
                    <w:rPr>
                      <w:rFonts w:ascii="Times New Roman" w:hAnsi="Times New Roman"/>
                      <w:sz w:val="24"/>
                      <w:szCs w:val="24"/>
                    </w:rPr>
                    <w:t>Основное</w:t>
                  </w:r>
                  <w:proofErr w:type="spellEnd"/>
                  <w:r w:rsidRPr="00B8128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280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B8128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1AC700" w14:textId="77777777" w:rsidR="00B81280" w:rsidRPr="00B81280" w:rsidRDefault="00B81280" w:rsidP="00010FF0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128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81280" w:rsidRPr="00B81280" w14:paraId="671C6546" w14:textId="77777777" w:rsidTr="00010FF0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DDCF65A" w14:textId="77777777" w:rsidR="00B81280" w:rsidRPr="00B81280" w:rsidRDefault="00B81280" w:rsidP="00010FF0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81280"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е</w:t>
                  </w:r>
                  <w:proofErr w:type="spellEnd"/>
                  <w:r w:rsidRPr="00B8128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280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B8128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E39D74" w14:textId="77777777" w:rsidR="00B81280" w:rsidRPr="00B81280" w:rsidRDefault="00B81280" w:rsidP="00010FF0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128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81280" w:rsidRPr="00B81280" w14:paraId="788787AC" w14:textId="77777777" w:rsidTr="00010FF0">
              <w:trPr>
                <w:trHeight w:val="533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660B44" w14:textId="77777777" w:rsidR="00B81280" w:rsidRPr="00B81280" w:rsidRDefault="00B81280" w:rsidP="00010FF0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81280">
                    <w:rPr>
                      <w:rFonts w:ascii="Times New Roman" w:hAnsi="Times New Roman"/>
                      <w:sz w:val="24"/>
                      <w:szCs w:val="24"/>
                    </w:rPr>
                    <w:t>Расходные</w:t>
                  </w:r>
                  <w:proofErr w:type="spellEnd"/>
                  <w:r w:rsidRPr="00B8128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1280">
                    <w:rPr>
                      <w:rFonts w:ascii="Times New Roman" w:hAnsi="Times New Roman"/>
                      <w:sz w:val="24"/>
                      <w:szCs w:val="24"/>
                    </w:rPr>
                    <w:t>материалы</w:t>
                  </w:r>
                  <w:proofErr w:type="spellEnd"/>
                  <w:r w:rsidRPr="00B8128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CB0B91" w14:textId="77777777" w:rsidR="00B81280" w:rsidRPr="00B81280" w:rsidRDefault="00B81280" w:rsidP="00010FF0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128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026CD510" w14:textId="77777777" w:rsidR="00B81280" w:rsidRPr="00B81280" w:rsidRDefault="00B81280" w:rsidP="00010F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280" w:rsidRPr="00B81280" w14:paraId="1F41A34A" w14:textId="77777777" w:rsidTr="00010FF0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9576" w:type="dxa"/>
            <w:gridSpan w:val="3"/>
            <w:shd w:val="clear" w:color="auto" w:fill="auto"/>
          </w:tcPr>
          <w:p w14:paraId="58C4BD24" w14:textId="77777777" w:rsidR="00B81280" w:rsidRPr="00B81280" w:rsidRDefault="00B81280" w:rsidP="00010FF0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0E99042B" w14:textId="77777777" w:rsidR="00B81280" w:rsidRPr="00B81280" w:rsidRDefault="00B81280" w:rsidP="00010FF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280" w:rsidRPr="00B81280" w14:paraId="4E365CAA" w14:textId="77777777" w:rsidTr="00010FF0">
        <w:tblPrEx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9576" w:type="dxa"/>
            <w:gridSpan w:val="3"/>
            <w:shd w:val="clear" w:color="auto" w:fill="auto"/>
          </w:tcPr>
          <w:p w14:paraId="3422142B" w14:textId="77777777" w:rsidR="00B81280" w:rsidRPr="00B81280" w:rsidRDefault="00B81280" w:rsidP="00010FF0">
            <w:pPr>
              <w:rPr>
                <w:rFonts w:ascii="Times New Roman" w:hAnsi="Times New Roman"/>
                <w:sz w:val="24"/>
                <w:szCs w:val="24"/>
              </w:rPr>
            </w:pPr>
            <w:r w:rsidRPr="00B8128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B8128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B812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81280">
              <w:rPr>
                <w:rFonts w:ascii="Times New Roman" w:hAnsi="Times New Roman"/>
                <w:b/>
                <w:sz w:val="24"/>
                <w:szCs w:val="24"/>
              </w:rPr>
              <w:t>НОРМАТИВНО-СПРАВОЧНАЯ ИНФОРМАЦИЯ</w:t>
            </w:r>
          </w:p>
        </w:tc>
        <w:tc>
          <w:tcPr>
            <w:tcW w:w="588" w:type="dxa"/>
            <w:gridSpan w:val="2"/>
            <w:shd w:val="clear" w:color="auto" w:fill="auto"/>
          </w:tcPr>
          <w:p w14:paraId="1A6C77A3" w14:textId="77777777" w:rsidR="00B81280" w:rsidRPr="00B81280" w:rsidRDefault="00B81280" w:rsidP="00010FF0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81280" w:rsidRPr="00E61796" w14:paraId="6A0FF708" w14:textId="77777777" w:rsidTr="00010FF0">
        <w:trPr>
          <w:trHeight w:val="891"/>
        </w:trPr>
        <w:tc>
          <w:tcPr>
            <w:tcW w:w="10164" w:type="dxa"/>
            <w:gridSpan w:val="5"/>
            <w:shd w:val="clear" w:color="auto" w:fill="auto"/>
          </w:tcPr>
          <w:p w14:paraId="168DC54B" w14:textId="77777777" w:rsidR="00B81280" w:rsidRPr="00B81280" w:rsidRDefault="00B81280" w:rsidP="00010FF0">
            <w:pPr>
              <w:autoSpaceDE w:val="0"/>
              <w:snapToGrid w:val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812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. Республиканские нормативные документы</w:t>
            </w:r>
          </w:p>
          <w:p w14:paraId="3E586A5F" w14:textId="77777777" w:rsidR="00E61796" w:rsidRPr="00705826" w:rsidRDefault="00E61796" w:rsidP="00E61796">
            <w:pPr>
              <w:autoSpaceDE w:val="0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1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>Кодекс Республики Казахстан от 07 июля 2020 года «О здоровье народа и системе здравоохранения»;</w:t>
            </w:r>
          </w:p>
          <w:p w14:paraId="60F5A3E3" w14:textId="77777777" w:rsidR="00E61796" w:rsidRDefault="00E61796" w:rsidP="00E61796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2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Министра здравоохранения Республики Казахстан от 21.12. 2020 года № ҚР ДСМ-310/220 «Об утверждении Правил проведения биомедицинских исследований, и требований к исследовательским центрам»; </w:t>
            </w:r>
          </w:p>
          <w:p w14:paraId="4A9D3273" w14:textId="77777777" w:rsidR="00E61796" w:rsidRDefault="00E61796" w:rsidP="00E61796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3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Министра здравоохранения Республики Казахстан от 11 декабря  2020 года № DCM-248/2020 «Об утверждении Правил проведения клинических исследований  лекарственных средств и медицинских изделий , клинико-лабораторных испытаний медицинских изделий, доклинических исследований для диагностики вне живого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оргнизама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, и требований клиническим базам и оказания государственной услуги Выдача разрешения на проведение клинического исследования и(или) испытания фармакологических и лекарственных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среств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И»; </w:t>
            </w:r>
          </w:p>
          <w:p w14:paraId="0BA550B4" w14:textId="77777777" w:rsidR="00E61796" w:rsidRDefault="00E61796" w:rsidP="00E61796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4 Стандарт надлежащей лабораторной практики (GLP), Приложение 1 к </w:t>
            </w:r>
            <w:proofErr w:type="gram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Приказу  Министра</w:t>
            </w:r>
            <w:proofErr w:type="gram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равоохранения и социального развития Республики Казахстан от 04.02. 2021 №   ДСМ-15  «Об утверждении надлежащих фармацевтических практик»;</w:t>
            </w:r>
          </w:p>
          <w:p w14:paraId="6015C495" w14:textId="77777777" w:rsidR="00E61796" w:rsidRPr="0041352B" w:rsidRDefault="00E61796" w:rsidP="00E61796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2.1.5 </w:t>
            </w:r>
            <w:r w:rsidRPr="004135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тандарт надлежащей клинической практики (GCP), Приложение 2 к Приказу  Министра здравоохранения и социального развития Республики Казахстан от 04.02 2021 года № ДСМ-15 «Об утверждении надлежащих фармацевтических практик».</w:t>
            </w:r>
          </w:p>
          <w:p w14:paraId="2749268D" w14:textId="307D5228" w:rsidR="00E61796" w:rsidRPr="00E61796" w:rsidRDefault="00E61796" w:rsidP="00010FF0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14:paraId="68A48E89" w14:textId="77777777" w:rsidR="00B81280" w:rsidRPr="00B81280" w:rsidRDefault="00B81280" w:rsidP="00B81280">
            <w:pPr>
              <w:widowControl/>
              <w:numPr>
                <w:ilvl w:val="1"/>
                <w:numId w:val="19"/>
              </w:num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81280">
              <w:rPr>
                <w:rFonts w:ascii="Times New Roman" w:hAnsi="Times New Roman"/>
                <w:b/>
                <w:sz w:val="24"/>
                <w:szCs w:val="24"/>
              </w:rPr>
              <w:t>Локальные</w:t>
            </w:r>
            <w:proofErr w:type="spellEnd"/>
            <w:r w:rsidRPr="00B812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b/>
                <w:sz w:val="24"/>
                <w:szCs w:val="24"/>
              </w:rPr>
              <w:t>организационно-распорядительные</w:t>
            </w:r>
            <w:proofErr w:type="spellEnd"/>
            <w:r w:rsidRPr="00B812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  <w:proofErr w:type="spellEnd"/>
          </w:p>
          <w:p w14:paraId="0BFD19EE" w14:textId="77777777" w:rsidR="00B81280" w:rsidRPr="00B81280" w:rsidRDefault="00B81280" w:rsidP="00010FF0">
            <w:pPr>
              <w:pStyle w:val="ConsPlusTitle"/>
              <w:widowControl/>
              <w:autoSpaceDN/>
              <w:adjustRightInd/>
              <w:rPr>
                <w:bCs w:val="0"/>
                <w:lang w:eastAsia="ar-SA"/>
              </w:rPr>
            </w:pPr>
            <w:r w:rsidRPr="00B81280">
              <w:rPr>
                <w:bCs w:val="0"/>
                <w:lang w:eastAsia="ar-SA"/>
              </w:rPr>
              <w:t>2.3. Справочная информация</w:t>
            </w:r>
          </w:p>
          <w:p w14:paraId="0F60F895" w14:textId="77777777" w:rsidR="00E61796" w:rsidRDefault="00E61796" w:rsidP="00E617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.3.1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льсинкская декларация Всемирной медицинской ассоциации «Этические принципы проведения медицинских исследований с участием человека в качестве субъекта» </w:t>
            </w:r>
          </w:p>
          <w:p w14:paraId="162D2288" w14:textId="77777777" w:rsidR="00E61796" w:rsidRDefault="00E61796" w:rsidP="00E617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2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ВОЗ для работы комитетов по этике, проводящих экспертизу биомедицинских исследований TDR/PRD/ETHICS/2000.1;</w:t>
            </w:r>
          </w:p>
          <w:p w14:paraId="5C9269EF" w14:textId="77777777" w:rsidR="00E61796" w:rsidRDefault="00E61796" w:rsidP="00E617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3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ство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IOMS «Международные этические руководящие принципы для исследований в области здоровья с участием людей»; </w:t>
            </w:r>
          </w:p>
          <w:p w14:paraId="77F6EE4E" w14:textId="77777777" w:rsidR="00E61796" w:rsidRDefault="00E61796" w:rsidP="00E61796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en-US"/>
              </w:rPr>
            </w:pPr>
            <w:r w:rsidRPr="00E61796">
              <w:rPr>
                <w:b w:val="0"/>
                <w:bCs w:val="0"/>
                <w:lang w:val="en-US"/>
              </w:rPr>
              <w:t>2.3.4</w:t>
            </w:r>
            <w:r w:rsidRPr="0041352B">
              <w:rPr>
                <w:lang w:val="en-US"/>
              </w:rPr>
              <w:t xml:space="preserve"> </w:t>
            </w:r>
            <w:r w:rsidRPr="0041352B">
              <w:rPr>
                <w:rFonts w:eastAsia="Calibri"/>
                <w:b w:val="0"/>
                <w:bCs w:val="0"/>
                <w:lang w:val="en-US"/>
              </w:rPr>
              <w:t xml:space="preserve">Report of CIOMS Working Group VI «Management of Safety Information from Clinical Trials»; </w:t>
            </w:r>
          </w:p>
          <w:p w14:paraId="57212989" w14:textId="77777777" w:rsidR="00E61796" w:rsidRDefault="00E61796" w:rsidP="00E61796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5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Ethical Guidelines for Epidemiological Studies»;</w:t>
            </w:r>
          </w:p>
          <w:p w14:paraId="2E4348B5" w14:textId="77777777" w:rsidR="00E61796" w:rsidRDefault="00E61796" w:rsidP="00E61796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6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guidelines for ethical review of epidemiological studies»</w:t>
            </w:r>
          </w:p>
          <w:p w14:paraId="66491CB8" w14:textId="77777777" w:rsidR="00E61796" w:rsidRDefault="00E61796" w:rsidP="00E61796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7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ICH GCP  Good Clinical Practice;</w:t>
            </w:r>
          </w:p>
          <w:p w14:paraId="1DDFBE4D" w14:textId="77777777" w:rsidR="00E61796" w:rsidRDefault="00E61796" w:rsidP="00E61796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8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Конвенция о правах человека и биомедицине (1997 г.);</w:t>
            </w:r>
          </w:p>
          <w:p w14:paraId="67FBC5CA" w14:textId="77777777" w:rsidR="00B81280" w:rsidRDefault="00E61796" w:rsidP="00E61796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9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Европейской Конвенцией по защите прав позвоночных животных, используемых в экспериментальных и других научных целях (1986 г.);</w:t>
            </w:r>
          </w:p>
          <w:p w14:paraId="686E49BE" w14:textId="4F14B1F4" w:rsidR="00E61796" w:rsidRPr="00B81280" w:rsidRDefault="00E61796" w:rsidP="00E61796">
            <w:pPr>
              <w:pStyle w:val="ConsPlusTitle"/>
              <w:widowControl/>
              <w:autoSpaceDN/>
              <w:adjustRightInd/>
              <w:rPr>
                <w:bCs w:val="0"/>
                <w:lang w:eastAsia="ar-SA"/>
              </w:rPr>
            </w:pPr>
          </w:p>
        </w:tc>
      </w:tr>
      <w:tr w:rsidR="00B81280" w:rsidRPr="00B81280" w14:paraId="6C4A6F44" w14:textId="77777777" w:rsidTr="00010FF0">
        <w:tc>
          <w:tcPr>
            <w:tcW w:w="10164" w:type="dxa"/>
            <w:gridSpan w:val="5"/>
            <w:shd w:val="clear" w:color="auto" w:fill="auto"/>
          </w:tcPr>
          <w:p w14:paraId="0184D529" w14:textId="77777777" w:rsidR="00B81280" w:rsidRPr="00B81280" w:rsidRDefault="00B81280" w:rsidP="00010FF0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 ОПРЕДЕЛЕНИЯ (ГЛОССАРИЙ)</w:t>
            </w:r>
          </w:p>
          <w:p w14:paraId="5FF244E8" w14:textId="77777777" w:rsidR="00B81280" w:rsidRPr="00B81280" w:rsidRDefault="00B81280" w:rsidP="00010FF0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280" w:rsidRPr="00E61796" w14:paraId="1261366E" w14:textId="77777777" w:rsidTr="00010FF0">
        <w:trPr>
          <w:gridBefore w:val="1"/>
          <w:gridAfter w:val="1"/>
          <w:wBefore w:w="104" w:type="dxa"/>
          <w:wAfter w:w="274" w:type="dxa"/>
          <w:trHeight w:val="55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B7A16" w14:textId="77777777" w:rsidR="00B81280" w:rsidRPr="00B81280" w:rsidRDefault="00B81280" w:rsidP="00010FF0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8128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нфиденциально</w:t>
            </w:r>
            <w:proofErr w:type="spellEnd"/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79DE5" w14:textId="77777777" w:rsidR="00B81280" w:rsidRPr="00B81280" w:rsidRDefault="00B81280" w:rsidP="00010FF0">
            <w:pPr>
              <w:tabs>
                <w:tab w:val="left" w:pos="3045"/>
                <w:tab w:val="center" w:pos="4677"/>
              </w:tabs>
              <w:snapToGrid w:val="0"/>
              <w:ind w:right="952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B8128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атериалы, содержащие сведения ограниченного распространения</w:t>
            </w:r>
          </w:p>
        </w:tc>
      </w:tr>
      <w:tr w:rsidR="00B81280" w:rsidRPr="00B81280" w14:paraId="4EDB863F" w14:textId="77777777" w:rsidTr="00010FF0">
        <w:trPr>
          <w:gridBefore w:val="1"/>
          <w:gridAfter w:val="1"/>
          <w:wBefore w:w="104" w:type="dxa"/>
          <w:wAfter w:w="274" w:type="dxa"/>
          <w:trHeight w:val="27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1E471" w14:textId="77777777" w:rsidR="00B81280" w:rsidRPr="00B81280" w:rsidRDefault="00B81280" w:rsidP="00010FF0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8128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ОП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58BA8" w14:textId="77777777" w:rsidR="00B81280" w:rsidRPr="00B81280" w:rsidRDefault="00B81280" w:rsidP="00010FF0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280">
              <w:rPr>
                <w:rFonts w:ascii="Times New Roman" w:hAnsi="Times New Roman"/>
                <w:sz w:val="24"/>
                <w:szCs w:val="24"/>
              </w:rPr>
              <w:t>Стандартная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</w:rPr>
              <w:t>операционная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</w:rPr>
              <w:t>процедура</w:t>
            </w:r>
            <w:proofErr w:type="spellEnd"/>
          </w:p>
        </w:tc>
      </w:tr>
    </w:tbl>
    <w:p w14:paraId="56B9ED09" w14:textId="77777777" w:rsidR="00B81280" w:rsidRPr="00B81280" w:rsidRDefault="00B81280" w:rsidP="00B81280">
      <w:pPr>
        <w:pStyle w:val="af0"/>
        <w:rPr>
          <w:sz w:val="24"/>
          <w:szCs w:val="24"/>
        </w:rPr>
      </w:pPr>
    </w:p>
    <w:p w14:paraId="35C75D6B" w14:textId="77777777" w:rsidR="00B81280" w:rsidRPr="00B81280" w:rsidRDefault="00B81280" w:rsidP="00B81280">
      <w:pPr>
        <w:pStyle w:val="af0"/>
        <w:rPr>
          <w:sz w:val="24"/>
          <w:szCs w:val="24"/>
        </w:rPr>
      </w:pPr>
      <w:r w:rsidRPr="00B81280">
        <w:rPr>
          <w:sz w:val="24"/>
          <w:szCs w:val="24"/>
        </w:rPr>
        <w:t>5. СОДЕРЖАНИЕ СОП</w:t>
      </w:r>
    </w:p>
    <w:p w14:paraId="3C57A1F8" w14:textId="77777777" w:rsidR="00B81280" w:rsidRPr="00B81280" w:rsidRDefault="00B81280" w:rsidP="00B81280">
      <w:pPr>
        <w:tabs>
          <w:tab w:val="left" w:pos="825"/>
        </w:tabs>
        <w:rPr>
          <w:rFonts w:ascii="Times New Roman" w:hAnsi="Times New Roman"/>
          <w:sz w:val="24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199"/>
      </w:tblGrid>
      <w:tr w:rsidR="00B81280" w:rsidRPr="00B81280" w14:paraId="644B0BCB" w14:textId="77777777" w:rsidTr="00010FF0">
        <w:trPr>
          <w:trHeight w:val="275"/>
        </w:trPr>
        <w:tc>
          <w:tcPr>
            <w:tcW w:w="1687" w:type="dxa"/>
            <w:shd w:val="clear" w:color="auto" w:fill="auto"/>
          </w:tcPr>
          <w:p w14:paraId="08ED879B" w14:textId="77777777" w:rsidR="00B81280" w:rsidRPr="00B81280" w:rsidRDefault="00B81280" w:rsidP="00010FF0">
            <w:pPr>
              <w:tabs>
                <w:tab w:val="left" w:pos="8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81280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8199" w:type="dxa"/>
            <w:shd w:val="clear" w:color="auto" w:fill="auto"/>
          </w:tcPr>
          <w:p w14:paraId="1B77F6FD" w14:textId="77777777" w:rsidR="00B81280" w:rsidRPr="00B81280" w:rsidRDefault="00B81280" w:rsidP="00010FF0">
            <w:pPr>
              <w:tabs>
                <w:tab w:val="left" w:pos="8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81280">
              <w:rPr>
                <w:rFonts w:ascii="Times New Roman" w:hAnsi="Times New Roman"/>
                <w:b/>
                <w:sz w:val="24"/>
                <w:szCs w:val="24"/>
              </w:rPr>
              <w:t>Процедура</w:t>
            </w:r>
            <w:proofErr w:type="spellEnd"/>
            <w:r w:rsidRPr="00B812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</w:tr>
      <w:tr w:rsidR="00B81280" w:rsidRPr="00E61796" w14:paraId="4DE0B97C" w14:textId="77777777" w:rsidTr="00010FF0">
        <w:trPr>
          <w:trHeight w:val="565"/>
        </w:trPr>
        <w:tc>
          <w:tcPr>
            <w:tcW w:w="1687" w:type="dxa"/>
            <w:shd w:val="clear" w:color="auto" w:fill="auto"/>
          </w:tcPr>
          <w:p w14:paraId="2E105A51" w14:textId="77777777" w:rsidR="00B81280" w:rsidRPr="00B81280" w:rsidRDefault="00B81280" w:rsidP="00010FF0">
            <w:pPr>
              <w:tabs>
                <w:tab w:val="left" w:pos="82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81280"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</w:rPr>
              <w:t>этического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8199" w:type="dxa"/>
            <w:shd w:val="clear" w:color="auto" w:fill="auto"/>
          </w:tcPr>
          <w:p w14:paraId="44659AA9" w14:textId="77777777" w:rsidR="00B81280" w:rsidRPr="00B81280" w:rsidRDefault="00B81280" w:rsidP="00B81280">
            <w:pPr>
              <w:keepNext/>
              <w:widowControl/>
              <w:numPr>
                <w:ilvl w:val="0"/>
                <w:numId w:val="20"/>
              </w:numPr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</w:pPr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>Цель</w:t>
            </w:r>
            <w:r w:rsidRPr="00B81280"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  <w:t>:</w:t>
            </w:r>
            <w:r w:rsidRPr="00B81280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определить процесс </w:t>
            </w:r>
            <w:r w:rsidRPr="00B81280">
              <w:rPr>
                <w:rFonts w:ascii="Times New Roman" w:eastAsia="ËÎÌå" w:hAnsi="Times New Roman"/>
                <w:sz w:val="24"/>
                <w:szCs w:val="24"/>
                <w:lang w:val="ru-RU" w:bidi="th-TH"/>
              </w:rPr>
              <w:t>подготовки, оценки, распространения и дополнения стандартных операционных процедур для этических комиссий (ЭК).</w:t>
            </w:r>
          </w:p>
          <w:p w14:paraId="08EB18F1" w14:textId="77777777" w:rsidR="00B81280" w:rsidRPr="00B81280" w:rsidRDefault="00B81280" w:rsidP="00010FF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ы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ают четкие инструкции по выполнению работы ЭК в соответствии с Рекомендациями ВОЗ для комиссий по этике, проводящих экспертизу биомедицинских исследований, национальным руководством для комиссий по этике и правилами Надлежащей Клинической Практики (</w:t>
            </w:r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GCP</w:t>
            </w: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).</w:t>
            </w:r>
          </w:p>
          <w:p w14:paraId="3E289D55" w14:textId="77777777" w:rsidR="00B81280" w:rsidRPr="00B81280" w:rsidRDefault="00B81280" w:rsidP="00010FF0">
            <w:pPr>
              <w:ind w:firstLine="709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14:paraId="3728A02B" w14:textId="77777777" w:rsidR="00B81280" w:rsidRPr="00B81280" w:rsidRDefault="00B81280" w:rsidP="00B81280">
            <w:pPr>
              <w:keepNext/>
              <w:widowControl/>
              <w:numPr>
                <w:ilvl w:val="0"/>
                <w:numId w:val="20"/>
              </w:numPr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bidi="th-TH"/>
              </w:rPr>
            </w:pPr>
            <w:bookmarkStart w:id="0" w:name="_Toc51411385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>Ответственность</w:t>
            </w:r>
            <w:bookmarkEnd w:id="0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>:</w:t>
            </w:r>
            <w:r w:rsidRPr="00B81280"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  <w:t xml:space="preserve"> </w:t>
            </w:r>
            <w:r w:rsidRPr="00B81280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Секретариат несет ответственность за назначение группы разработчиков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bidi="th-TH"/>
              </w:rPr>
              <w:t>СОПов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bidi="th-TH"/>
              </w:rPr>
              <w:t>, которая разрабатывает и обновляет их в соответствии со стандартными процедурами, форматом и системой кодирования.</w:t>
            </w:r>
            <w:r w:rsidRPr="00B8128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bidi="th-TH"/>
              </w:rPr>
              <w:t xml:space="preserve"> </w:t>
            </w:r>
          </w:p>
          <w:p w14:paraId="2C9566BE" w14:textId="77777777" w:rsidR="00B81280" w:rsidRPr="00B81280" w:rsidRDefault="00B81280" w:rsidP="00010FF0">
            <w:pPr>
              <w:keepNext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bidi="th-TH"/>
              </w:rPr>
            </w:pPr>
          </w:p>
          <w:p w14:paraId="7A9347AF" w14:textId="77777777" w:rsidR="00B81280" w:rsidRPr="00B81280" w:rsidRDefault="00B81280" w:rsidP="00010FF0">
            <w:pPr>
              <w:keepNext/>
              <w:ind w:left="36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th-TH"/>
              </w:rPr>
            </w:pPr>
            <w:proofErr w:type="spellStart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th-TH"/>
              </w:rPr>
              <w:t>Секретариат</w:t>
            </w:r>
            <w:proofErr w:type="spellEnd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th-TH"/>
              </w:rPr>
              <w:t>:</w:t>
            </w:r>
          </w:p>
          <w:p w14:paraId="7F31FB68" w14:textId="77777777" w:rsidR="00B81280" w:rsidRPr="00B81280" w:rsidRDefault="00B81280" w:rsidP="00B81280">
            <w:pPr>
              <w:widowControl/>
              <w:numPr>
                <w:ilvl w:val="0"/>
                <w:numId w:val="20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ординирует деятельность по написанию, оценке, распространению и дополнению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СОПов</w:t>
            </w:r>
            <w:proofErr w:type="spellEnd"/>
          </w:p>
          <w:p w14:paraId="3B86C848" w14:textId="77777777" w:rsidR="00B81280" w:rsidRPr="00B81280" w:rsidRDefault="00B81280" w:rsidP="00B81280">
            <w:pPr>
              <w:widowControl/>
              <w:numPr>
                <w:ilvl w:val="0"/>
                <w:numId w:val="20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уществляет документирование всех текущих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ов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их перечень</w:t>
            </w:r>
          </w:p>
          <w:p w14:paraId="3CBE439B" w14:textId="77777777" w:rsidR="00B81280" w:rsidRPr="00B81280" w:rsidRDefault="00B81280" w:rsidP="00B81280">
            <w:pPr>
              <w:widowControl/>
              <w:numPr>
                <w:ilvl w:val="0"/>
                <w:numId w:val="20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уществляет документирование списка по рассылке каждого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а</w:t>
            </w:r>
            <w:proofErr w:type="spellEnd"/>
          </w:p>
          <w:p w14:paraId="6A3455CA" w14:textId="77777777" w:rsidR="00B81280" w:rsidRPr="00B81280" w:rsidRDefault="00B81280" w:rsidP="00B81280">
            <w:pPr>
              <w:widowControl/>
              <w:numPr>
                <w:ilvl w:val="0"/>
                <w:numId w:val="20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ссылает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ы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 уведомлением для всех пользователей</w:t>
            </w:r>
          </w:p>
          <w:p w14:paraId="74CC2755" w14:textId="77777777" w:rsidR="00B81280" w:rsidRPr="00B81280" w:rsidRDefault="00B81280" w:rsidP="00B81280">
            <w:pPr>
              <w:widowControl/>
              <w:numPr>
                <w:ilvl w:val="0"/>
                <w:numId w:val="20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еспечивает доступность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ов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ля всех членов Комитета</w:t>
            </w:r>
          </w:p>
          <w:p w14:paraId="570DD8DF" w14:textId="77777777" w:rsidR="00B81280" w:rsidRPr="00B81280" w:rsidRDefault="00B81280" w:rsidP="00B81280">
            <w:pPr>
              <w:widowControl/>
              <w:numPr>
                <w:ilvl w:val="0"/>
                <w:numId w:val="20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еспечивает деятельность членов Комитетов в соответствии с текущими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ами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</w:p>
          <w:p w14:paraId="4945B98E" w14:textId="77777777" w:rsidR="00B81280" w:rsidRPr="00B81280" w:rsidRDefault="00B81280" w:rsidP="00010FF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2EC4E90" w14:textId="77777777" w:rsidR="00B81280" w:rsidRPr="00B81280" w:rsidRDefault="00B81280" w:rsidP="00010FF0">
            <w:pPr>
              <w:ind w:left="36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руппа</w:t>
            </w:r>
            <w:proofErr w:type="spellEnd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работчиков</w:t>
            </w:r>
            <w:proofErr w:type="spellEnd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Пов</w:t>
            </w:r>
            <w:proofErr w:type="spellEnd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  <w:p w14:paraId="0E8E92DA" w14:textId="77777777" w:rsidR="00B81280" w:rsidRPr="00B81280" w:rsidRDefault="00B81280" w:rsidP="00B81280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ind w:left="870" w:hanging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требуемые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СОПы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EA472F1" w14:textId="77777777" w:rsidR="00B81280" w:rsidRPr="00B81280" w:rsidRDefault="00B81280" w:rsidP="00B81280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ind w:left="870" w:hanging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Выбирает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формат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систему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кодирования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5DA2E70" w14:textId="77777777" w:rsidR="00B81280" w:rsidRPr="00B81280" w:rsidRDefault="00B81280" w:rsidP="00B81280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ind w:left="870" w:hanging="51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Разрабатывает СОП, консультируясь с членами ЭК </w:t>
            </w:r>
          </w:p>
          <w:p w14:paraId="2E3462F1" w14:textId="77777777" w:rsidR="00B81280" w:rsidRPr="00B81280" w:rsidRDefault="00B81280" w:rsidP="00B81280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ind w:left="870" w:hanging="51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пределяет необходимость пересмотра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а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консультируясь с членами ЭК. </w:t>
            </w:r>
          </w:p>
          <w:p w14:paraId="2AC492BD" w14:textId="77777777" w:rsidR="00B81280" w:rsidRPr="00B81280" w:rsidRDefault="00B81280" w:rsidP="00010FF0">
            <w:pPr>
              <w:ind w:left="36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23E38AC" w14:textId="77777777" w:rsidR="00B81280" w:rsidRPr="00B81280" w:rsidRDefault="00B81280" w:rsidP="00010FF0">
            <w:pPr>
              <w:ind w:left="36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8128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редседатель</w:t>
            </w:r>
            <w:proofErr w:type="spellEnd"/>
            <w:r w:rsidRPr="00B8128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ЭК: </w:t>
            </w:r>
          </w:p>
          <w:p w14:paraId="3810FA6C" w14:textId="77777777" w:rsidR="00B81280" w:rsidRPr="00B81280" w:rsidRDefault="00B81280" w:rsidP="00B81280">
            <w:pPr>
              <w:widowControl/>
              <w:numPr>
                <w:ilvl w:val="0"/>
                <w:numId w:val="20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т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ет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СОПы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E63D633" w14:textId="77777777" w:rsidR="00B81280" w:rsidRPr="00B81280" w:rsidRDefault="00B81280" w:rsidP="00B81280">
            <w:pPr>
              <w:widowControl/>
              <w:numPr>
                <w:ilvl w:val="0"/>
                <w:numId w:val="20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тавит подпись и дату после получения согласованных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ов</w:t>
            </w:r>
            <w:proofErr w:type="spellEnd"/>
          </w:p>
          <w:p w14:paraId="571D61FB" w14:textId="77777777" w:rsidR="00B81280" w:rsidRPr="00B81280" w:rsidRDefault="00B81280" w:rsidP="00010FF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D44B2FA" w14:textId="77777777" w:rsidR="00B81280" w:rsidRPr="00B81280" w:rsidRDefault="00B81280" w:rsidP="00010FF0">
            <w:pPr>
              <w:keepNext/>
              <w:ind w:left="360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  <w:lang w:bidi="th-TH"/>
              </w:rPr>
            </w:pPr>
            <w:proofErr w:type="spellStart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th-TH"/>
              </w:rPr>
              <w:t>Члены</w:t>
            </w:r>
            <w:proofErr w:type="spellEnd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th-TH"/>
              </w:rPr>
              <w:t>Комитета</w:t>
            </w:r>
            <w:proofErr w:type="spellEnd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th-TH"/>
              </w:rPr>
              <w:t>:</w:t>
            </w:r>
          </w:p>
          <w:p w14:paraId="6F92DDA9" w14:textId="77777777" w:rsidR="00B81280" w:rsidRPr="00B81280" w:rsidRDefault="00B81280" w:rsidP="00B81280">
            <w:pPr>
              <w:widowControl/>
              <w:numPr>
                <w:ilvl w:val="0"/>
                <w:numId w:val="20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тавят подпись и дату после получения утвержденных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ов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</w:t>
            </w:r>
          </w:p>
          <w:p w14:paraId="704E891D" w14:textId="77777777" w:rsidR="00B81280" w:rsidRPr="00B81280" w:rsidRDefault="00B81280" w:rsidP="00B81280">
            <w:pPr>
              <w:widowControl/>
              <w:numPr>
                <w:ilvl w:val="0"/>
                <w:numId w:val="20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Хранят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все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полученные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СОПы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FEF0CF5" w14:textId="77777777" w:rsidR="00B81280" w:rsidRPr="00B81280" w:rsidRDefault="00B81280" w:rsidP="00B81280">
            <w:pPr>
              <w:widowControl/>
              <w:numPr>
                <w:ilvl w:val="0"/>
                <w:numId w:val="20"/>
              </w:numPr>
              <w:ind w:left="72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озвращают все устаревшие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ы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тветственному лицу </w:t>
            </w:r>
          </w:p>
          <w:p w14:paraId="60D0CA60" w14:textId="77777777" w:rsidR="00B81280" w:rsidRPr="00B81280" w:rsidRDefault="00B81280" w:rsidP="00010FF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44F0A7A1" w14:textId="77777777" w:rsidR="00B81280" w:rsidRPr="00B81280" w:rsidRDefault="00B81280" w:rsidP="00010FF0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екретариат назначает соответствующих людей, имеющих знания по процессу этической экспертизы в группу разработчиков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ов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14:paraId="5F5BB4C3" w14:textId="77777777" w:rsidR="00B81280" w:rsidRPr="00B81280" w:rsidRDefault="00B81280" w:rsidP="00B81280">
            <w:pPr>
              <w:keepNext/>
              <w:widowControl/>
              <w:numPr>
                <w:ilvl w:val="0"/>
                <w:numId w:val="20"/>
              </w:numPr>
              <w:ind w:left="0" w:firstLine="0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C327E8C" w14:textId="77777777" w:rsidR="00B81280" w:rsidRPr="00B81280" w:rsidRDefault="00B81280" w:rsidP="00B81280">
            <w:pPr>
              <w:keepNext/>
              <w:widowControl/>
              <w:numPr>
                <w:ilvl w:val="0"/>
                <w:numId w:val="20"/>
              </w:numPr>
              <w:ind w:left="0" w:firstLine="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рядок</w:t>
            </w:r>
            <w:proofErr w:type="spellEnd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писания</w:t>
            </w:r>
            <w:proofErr w:type="spellEnd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Пов</w:t>
            </w:r>
            <w:proofErr w:type="spellEnd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</w:p>
          <w:p w14:paraId="182D954E" w14:textId="77777777" w:rsidR="00B81280" w:rsidRPr="00B81280" w:rsidRDefault="00B81280" w:rsidP="00B81280">
            <w:pPr>
              <w:keepNext/>
              <w:widowControl/>
              <w:numPr>
                <w:ilvl w:val="0"/>
                <w:numId w:val="22"/>
              </w:numPr>
              <w:tabs>
                <w:tab w:val="num" w:pos="360"/>
              </w:tabs>
              <w:ind w:left="36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Описать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fr-BE" w:eastAsia="ru-RU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поэтапно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fr-BE" w:eastAsia="ru-RU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все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fr-BE" w:eastAsia="ru-RU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процедуры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fr-BE" w:eastAsia="ru-RU"/>
              </w:rPr>
              <w:t xml:space="preserve"> </w:t>
            </w:r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ЭК</w:t>
            </w:r>
          </w:p>
          <w:p w14:paraId="27C5A003" w14:textId="77777777" w:rsidR="00B81280" w:rsidRPr="00B81280" w:rsidRDefault="00B81280" w:rsidP="00B81280">
            <w:pPr>
              <w:widowControl/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овать, разделить и озаглавить каждый процесс</w:t>
            </w:r>
          </w:p>
          <w:p w14:paraId="6398624A" w14:textId="77777777" w:rsidR="00B81280" w:rsidRPr="00B81280" w:rsidRDefault="00B81280" w:rsidP="00B81280">
            <w:pPr>
              <w:widowControl/>
              <w:numPr>
                <w:ilvl w:val="0"/>
                <w:numId w:val="22"/>
              </w:numPr>
              <w:tabs>
                <w:tab w:val="num" w:pos="36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здать список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ов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 нумерацией приложений. </w:t>
            </w:r>
          </w:p>
          <w:p w14:paraId="67FF8A7F" w14:textId="77777777" w:rsidR="00B81280" w:rsidRPr="00B81280" w:rsidRDefault="00B81280" w:rsidP="00B81280">
            <w:pPr>
              <w:keepNext/>
              <w:widowControl/>
              <w:numPr>
                <w:ilvl w:val="0"/>
                <w:numId w:val="20"/>
              </w:numPr>
              <w:tabs>
                <w:tab w:val="left" w:pos="3015"/>
              </w:tabs>
              <w:spacing w:before="240" w:after="60"/>
              <w:ind w:left="0" w:firstLine="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ат</w:t>
            </w:r>
            <w:proofErr w:type="spellEnd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хема</w:t>
            </w:r>
            <w:proofErr w:type="spellEnd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</w:p>
          <w:p w14:paraId="51710D44" w14:textId="77777777" w:rsidR="00B81280" w:rsidRPr="00B81280" w:rsidRDefault="00B81280" w:rsidP="00010FF0">
            <w:pPr>
              <w:tabs>
                <w:tab w:val="left" w:pos="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ждому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у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еобходимо дать номер и название, исчерпывающее и понятное. Секретариат присваивает каждому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у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никальный код/индекс формата СОП/ХХХ/УУ.Ю ХХХ – трехзначный номер, специально присвоенный каждому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у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УУ – двухзначный номер, определяющий версию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а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Ю – однозначный номер, определяющий версию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а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 небольшими изменениями. Нумерация версии должна начинаться с 01 и Ю должна начинаться с 0, например, СОП 001/01.1 – СОП номер 001 версия 01 с одним небольшим изменением 01.1. </w:t>
            </w:r>
          </w:p>
          <w:p w14:paraId="7916CF74" w14:textId="77777777" w:rsidR="00B81280" w:rsidRPr="00B81280" w:rsidRDefault="00B81280" w:rsidP="00010FF0">
            <w:pPr>
              <w:tabs>
                <w:tab w:val="left" w:pos="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ждое приложение также нумеруется соответствующим кодом формата ПФ/ВВ – ХХХ/УУ.Ю. ПФ – аббревиатура «Приложение-форма». ВВ – двухзначный номер, определяющий номер приложения, например, ПФ/01-001/01.0 означает Приложение-форма номер 1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а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/001/01.0 </w:t>
            </w:r>
          </w:p>
          <w:p w14:paraId="7B21889A" w14:textId="77777777" w:rsidR="00B81280" w:rsidRPr="00B81280" w:rsidRDefault="00B81280" w:rsidP="00010FF0">
            <w:pPr>
              <w:tabs>
                <w:tab w:val="left" w:pos="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ждый СОП должен быть подготовлен в соответствии со стандартной формой </w:t>
            </w:r>
          </w:p>
          <w:p w14:paraId="508278B3" w14:textId="77777777" w:rsidR="00B81280" w:rsidRPr="00B81280" w:rsidRDefault="00B81280" w:rsidP="00B81280">
            <w:pPr>
              <w:keepNext/>
              <w:widowControl/>
              <w:numPr>
                <w:ilvl w:val="0"/>
                <w:numId w:val="20"/>
              </w:numPr>
              <w:spacing w:before="240" w:after="60"/>
              <w:ind w:left="0" w:firstLine="0"/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bookmarkStart w:id="1" w:name="_Toc51411388"/>
            <w:proofErr w:type="spellStart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писание</w:t>
            </w:r>
            <w:proofErr w:type="spellEnd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тверждение</w:t>
            </w:r>
            <w:proofErr w:type="spellEnd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Па</w:t>
            </w:r>
            <w:proofErr w:type="spellEnd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bookmarkEnd w:id="1"/>
          </w:p>
          <w:p w14:paraId="385D5580" w14:textId="77777777" w:rsidR="00B81280" w:rsidRPr="00B81280" w:rsidRDefault="00B81280" w:rsidP="00010FF0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Если СОП повторяет предыдущую версию, определите предыдущую версию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а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основные изменения в исторической форме (Приложение 3). </w:t>
            </w:r>
          </w:p>
          <w:p w14:paraId="6FA5ED9B" w14:textId="77777777" w:rsidR="00B81280" w:rsidRPr="00B81280" w:rsidRDefault="00B81280" w:rsidP="00010FF0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вый СОП разрабатывается назначенным членом группы разработчиков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ов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 Проект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а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будет обсуждаться среди членов ЭК. СОП должен быть согласован со всеми лицами, вовлеченными в его подготовку. Окончательная версия будет передана председателю для оценки и утверждения. </w:t>
            </w:r>
            <w:bookmarkStart w:id="2" w:name="_Toc51411389"/>
          </w:p>
          <w:p w14:paraId="4B9958E8" w14:textId="77777777" w:rsidR="00B81280" w:rsidRPr="00B81280" w:rsidRDefault="00B81280" w:rsidP="00010FF0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4F49106" w14:textId="77777777" w:rsidR="00B81280" w:rsidRPr="00B81280" w:rsidRDefault="00B81280" w:rsidP="00010FF0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Применение, распространение и хранение </w:t>
            </w:r>
            <w:proofErr w:type="spellStart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СОПов</w:t>
            </w:r>
            <w:proofErr w:type="spellEnd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bookmarkEnd w:id="2"/>
          </w:p>
          <w:p w14:paraId="456C7DBA" w14:textId="77777777" w:rsidR="00B81280" w:rsidRPr="00B81280" w:rsidRDefault="00B81280" w:rsidP="00010FF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твержденный СОП применяется со дня его утверждения. После </w:t>
            </w: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распространения пересмотренной версии, устаревшая версия отменяется. Секретариат документирует и хранит один комплект текущих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ов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качестве образца оригинала в помещении офиса ЭК. </w:t>
            </w:r>
          </w:p>
          <w:p w14:paraId="6E202DA5" w14:textId="77777777" w:rsidR="00B81280" w:rsidRPr="00B81280" w:rsidRDefault="00B81280" w:rsidP="00B81280">
            <w:pPr>
              <w:keepNext/>
              <w:widowControl/>
              <w:numPr>
                <w:ilvl w:val="0"/>
                <w:numId w:val="20"/>
              </w:numPr>
              <w:spacing w:before="240" w:after="60"/>
              <w:ind w:left="0" w:firstLine="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bookmarkStart w:id="3" w:name="_Toc51411390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Оценка и заявка на пересмотр существующих </w:t>
            </w:r>
            <w:proofErr w:type="spellStart"/>
            <w:r w:rsidRPr="00B812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СОПов</w:t>
            </w:r>
            <w:bookmarkEnd w:id="3"/>
            <w:proofErr w:type="spellEnd"/>
          </w:p>
          <w:p w14:paraId="6384146A" w14:textId="77777777" w:rsidR="00B81280" w:rsidRPr="00B81280" w:rsidRDefault="00B81280" w:rsidP="00010FF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Любой член ЭК, бюро или секретариата ЭК, заметивший несоответствие между двумя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ами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ли имеющий какое-либо предложение по улучшению процедуры, должен использовать форму для подачи заявки (Приложение 5). </w:t>
            </w:r>
          </w:p>
          <w:p w14:paraId="5D1021EA" w14:textId="77777777" w:rsidR="00B81280" w:rsidRPr="00B81280" w:rsidRDefault="00B81280" w:rsidP="00010FF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Если группа разработчиков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ов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глашается с заявкой, назначается соответствующая группа по пересмотру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ов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Если члены ЭК не согласны, то председатель информирует заявителя об этом решении. Пересмотренный СОП будет оценен и утвержден тем же способом, как новый и СОП.  Секретариат обязан давать оценку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ам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по крайней мере, каждые два года и отмечать даты оценки в основной папке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ов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</w:p>
          <w:p w14:paraId="4EF1EE11" w14:textId="77777777" w:rsidR="00B81280" w:rsidRPr="00B81280" w:rsidRDefault="00B81280" w:rsidP="00010FF0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</w:p>
          <w:p w14:paraId="3246D6C5" w14:textId="77777777" w:rsidR="00B81280" w:rsidRPr="00B81280" w:rsidRDefault="00B81280" w:rsidP="00010FF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Архивирование предыдущих </w:t>
            </w:r>
            <w:proofErr w:type="spellStart"/>
            <w:r w:rsidRPr="00B81280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СОПов</w:t>
            </w:r>
            <w:proofErr w:type="spellEnd"/>
            <w:r w:rsidRPr="00B81280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  </w:t>
            </w:r>
          </w:p>
          <w:p w14:paraId="62AA202D" w14:textId="77777777" w:rsidR="00B81280" w:rsidRPr="00B81280" w:rsidRDefault="00B81280" w:rsidP="00010FF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едыдущие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ы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олжны быть отменены и с соответствующей пометкой «Отменены» храниться членами секретариата в папке. </w:t>
            </w:r>
          </w:p>
          <w:p w14:paraId="33A14BAB" w14:textId="77777777" w:rsidR="00B81280" w:rsidRPr="00B81280" w:rsidRDefault="00B81280" w:rsidP="00010FF0">
            <w:pPr>
              <w:tabs>
                <w:tab w:val="left" w:pos="825"/>
              </w:tabs>
              <w:ind w:left="14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4138A622" w14:textId="77777777" w:rsidR="00B81280" w:rsidRPr="00B81280" w:rsidRDefault="00B81280" w:rsidP="00B81280">
      <w:pPr>
        <w:tabs>
          <w:tab w:val="left" w:pos="825"/>
        </w:tabs>
        <w:rPr>
          <w:rFonts w:ascii="Times New Roman" w:hAnsi="Times New Roman"/>
          <w:sz w:val="24"/>
          <w:szCs w:val="24"/>
          <w:lang w:val="ru-RU"/>
        </w:rPr>
      </w:pPr>
    </w:p>
    <w:p w14:paraId="354A4942" w14:textId="77777777" w:rsidR="00B81280" w:rsidRPr="00B81280" w:rsidRDefault="00B81280" w:rsidP="00B81280">
      <w:pPr>
        <w:ind w:left="360"/>
        <w:rPr>
          <w:rFonts w:ascii="Times New Roman" w:hAnsi="Times New Roman"/>
          <w:b/>
          <w:sz w:val="24"/>
          <w:szCs w:val="24"/>
          <w:lang w:val="ru-RU"/>
        </w:rPr>
      </w:pPr>
      <w:r w:rsidRPr="00B81280">
        <w:rPr>
          <w:rFonts w:ascii="Times New Roman" w:hAnsi="Times New Roman"/>
          <w:b/>
          <w:sz w:val="24"/>
          <w:szCs w:val="24"/>
          <w:lang w:val="ru-RU"/>
        </w:rPr>
        <w:t>6. ПРИЛОЖЕНИЯ</w:t>
      </w:r>
    </w:p>
    <w:p w14:paraId="7DE939D2" w14:textId="77777777" w:rsidR="00B81280" w:rsidRPr="00B81280" w:rsidRDefault="00B81280" w:rsidP="00B81280">
      <w:pPr>
        <w:pStyle w:val="ac"/>
        <w:rPr>
          <w:kern w:val="29"/>
          <w:sz w:val="24"/>
          <w:szCs w:val="24"/>
          <w:lang w:val="ru-RU"/>
        </w:rPr>
      </w:pPr>
      <w:r w:rsidRPr="00B81280">
        <w:rPr>
          <w:kern w:val="29"/>
          <w:sz w:val="24"/>
          <w:szCs w:val="24"/>
          <w:lang w:val="ru-RU"/>
        </w:rPr>
        <w:t>Приложение 1. Лист регистрации изменений</w:t>
      </w:r>
    </w:p>
    <w:p w14:paraId="775C2D1D" w14:textId="77777777" w:rsidR="00B81280" w:rsidRPr="00E61796" w:rsidRDefault="00B81280" w:rsidP="00B81280">
      <w:pPr>
        <w:pStyle w:val="ac"/>
        <w:rPr>
          <w:kern w:val="29"/>
          <w:sz w:val="24"/>
          <w:szCs w:val="24"/>
          <w:lang w:val="ru-RU"/>
        </w:rPr>
      </w:pPr>
      <w:r w:rsidRPr="00B81280">
        <w:rPr>
          <w:kern w:val="29"/>
          <w:sz w:val="24"/>
          <w:szCs w:val="24"/>
          <w:lang w:val="ru-RU"/>
        </w:rPr>
        <w:t xml:space="preserve">Приложение 2. </w:t>
      </w:r>
      <w:r w:rsidRPr="00E61796">
        <w:rPr>
          <w:kern w:val="29"/>
          <w:sz w:val="24"/>
          <w:szCs w:val="24"/>
          <w:lang w:val="ru-RU"/>
        </w:rPr>
        <w:t>Лист ознакомления сотрудников с СОП</w:t>
      </w:r>
    </w:p>
    <w:p w14:paraId="263BAD3E" w14:textId="77777777" w:rsidR="00B81280" w:rsidRPr="00B81280" w:rsidRDefault="00B81280" w:rsidP="00B81280">
      <w:pPr>
        <w:pStyle w:val="ac"/>
        <w:jc w:val="right"/>
        <w:rPr>
          <w:b/>
          <w:sz w:val="24"/>
          <w:szCs w:val="24"/>
        </w:rPr>
      </w:pPr>
      <w:r w:rsidRPr="00E61796">
        <w:rPr>
          <w:sz w:val="24"/>
          <w:szCs w:val="24"/>
          <w:lang w:val="ru-RU"/>
        </w:rPr>
        <w:br w:type="page"/>
      </w:r>
      <w:r w:rsidRPr="00E61796">
        <w:rPr>
          <w:b/>
          <w:sz w:val="24"/>
          <w:szCs w:val="24"/>
          <w:lang w:val="ru-RU"/>
        </w:rPr>
        <w:lastRenderedPageBreak/>
        <w:t xml:space="preserve"> </w:t>
      </w:r>
      <w:proofErr w:type="spellStart"/>
      <w:r w:rsidRPr="00B81280">
        <w:rPr>
          <w:b/>
          <w:sz w:val="24"/>
          <w:szCs w:val="24"/>
        </w:rPr>
        <w:t>Приложение</w:t>
      </w:r>
      <w:proofErr w:type="spellEnd"/>
      <w:r w:rsidRPr="00B81280">
        <w:rPr>
          <w:b/>
          <w:sz w:val="24"/>
          <w:szCs w:val="24"/>
        </w:rPr>
        <w:t xml:space="preserve"> 1</w:t>
      </w:r>
    </w:p>
    <w:p w14:paraId="5A71F92A" w14:textId="77777777" w:rsidR="00B81280" w:rsidRPr="00B81280" w:rsidRDefault="00B81280" w:rsidP="00B81280">
      <w:pPr>
        <w:spacing w:line="259" w:lineRule="exact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B81280">
        <w:rPr>
          <w:rFonts w:ascii="Times New Roman" w:hAnsi="Times New Roman"/>
          <w:b/>
          <w:sz w:val="24"/>
          <w:szCs w:val="24"/>
          <w:lang w:eastAsia="ru-RU"/>
        </w:rPr>
        <w:t>Лист</w:t>
      </w:r>
      <w:proofErr w:type="spellEnd"/>
      <w:r w:rsidRPr="00B8128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B81280">
        <w:rPr>
          <w:rFonts w:ascii="Times New Roman" w:hAnsi="Times New Roman"/>
          <w:b/>
          <w:sz w:val="24"/>
          <w:szCs w:val="24"/>
          <w:lang w:eastAsia="ru-RU"/>
        </w:rPr>
        <w:t>регистрации</w:t>
      </w:r>
      <w:proofErr w:type="spellEnd"/>
      <w:r w:rsidRPr="00B8128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B81280">
        <w:rPr>
          <w:rFonts w:ascii="Times New Roman" w:hAnsi="Times New Roman"/>
          <w:b/>
          <w:sz w:val="24"/>
          <w:szCs w:val="24"/>
          <w:lang w:eastAsia="ru-RU"/>
        </w:rPr>
        <w:t>изменений</w:t>
      </w:r>
      <w:proofErr w:type="spellEnd"/>
      <w:r w:rsidRPr="00B8128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170B1B3" w14:textId="77777777" w:rsidR="00B81280" w:rsidRPr="00B81280" w:rsidRDefault="00B81280" w:rsidP="00B81280">
      <w:pPr>
        <w:spacing w:line="259" w:lineRule="exac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1559"/>
        <w:gridCol w:w="992"/>
        <w:gridCol w:w="1418"/>
        <w:gridCol w:w="1417"/>
        <w:gridCol w:w="1320"/>
        <w:gridCol w:w="1515"/>
      </w:tblGrid>
      <w:tr w:rsidR="00B81280" w:rsidRPr="00B81280" w14:paraId="3F008CBB" w14:textId="77777777" w:rsidTr="00010FF0">
        <w:tc>
          <w:tcPr>
            <w:tcW w:w="675" w:type="dxa"/>
          </w:tcPr>
          <w:p w14:paraId="3B5DFA04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1F4D4B10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993" w:type="dxa"/>
          </w:tcPr>
          <w:p w14:paraId="734575F5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и</w:t>
            </w:r>
            <w:proofErr w:type="spellEnd"/>
          </w:p>
        </w:tc>
        <w:tc>
          <w:tcPr>
            <w:tcW w:w="1559" w:type="dxa"/>
          </w:tcPr>
          <w:p w14:paraId="4ACB2D57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раздела, подраздела,</w:t>
            </w:r>
          </w:p>
          <w:p w14:paraId="6F974DD3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нкта документа, к которому относится изменение</w:t>
            </w:r>
          </w:p>
        </w:tc>
        <w:tc>
          <w:tcPr>
            <w:tcW w:w="992" w:type="dxa"/>
          </w:tcPr>
          <w:p w14:paraId="1A919516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введения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418" w:type="dxa"/>
          </w:tcPr>
          <w:p w14:paraId="5E11232A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ание</w:t>
            </w:r>
          </w:p>
          <w:p w14:paraId="527EE89C" w14:textId="77777777" w:rsidR="00B81280" w:rsidRPr="00B81280" w:rsidRDefault="00B81280" w:rsidP="00010FF0">
            <w:pPr>
              <w:tabs>
                <w:tab w:val="center" w:pos="4677"/>
                <w:tab w:val="left" w:pos="5840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дата приказа или распоряжения)</w:t>
            </w:r>
          </w:p>
        </w:tc>
        <w:tc>
          <w:tcPr>
            <w:tcW w:w="1417" w:type="dxa"/>
          </w:tcPr>
          <w:p w14:paraId="69AE8727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внесения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й</w:t>
            </w:r>
            <w:proofErr w:type="spellEnd"/>
          </w:p>
        </w:tc>
        <w:tc>
          <w:tcPr>
            <w:tcW w:w="1320" w:type="dxa"/>
          </w:tcPr>
          <w:p w14:paraId="6783E53E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тус, Ф.И.О. проверяющего или вносившего изменения</w:t>
            </w:r>
          </w:p>
        </w:tc>
        <w:tc>
          <w:tcPr>
            <w:tcW w:w="1515" w:type="dxa"/>
          </w:tcPr>
          <w:p w14:paraId="49FE61F3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лица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внесшего</w:t>
            </w:r>
            <w:proofErr w:type="spellEnd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</w:t>
            </w:r>
            <w:proofErr w:type="spellEnd"/>
          </w:p>
        </w:tc>
      </w:tr>
      <w:tr w:rsidR="00B81280" w:rsidRPr="00B81280" w14:paraId="04E5FE2B" w14:textId="77777777" w:rsidTr="00010FF0">
        <w:tc>
          <w:tcPr>
            <w:tcW w:w="675" w:type="dxa"/>
          </w:tcPr>
          <w:p w14:paraId="1323B987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5C91307B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48FDC09D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49D33062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45F40847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3DEE5C1E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</w:tcPr>
          <w:p w14:paraId="7C50B9F2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5" w:type="dxa"/>
          </w:tcPr>
          <w:p w14:paraId="3FFA6AF5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28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81280" w:rsidRPr="00B81280" w14:paraId="7C3BBED2" w14:textId="77777777" w:rsidTr="00010FF0">
        <w:tc>
          <w:tcPr>
            <w:tcW w:w="675" w:type="dxa"/>
          </w:tcPr>
          <w:p w14:paraId="06545DD7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DA0A6A4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25E1DB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566734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4C1E4CB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D7334B5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7B9F26C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395FDF1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280" w:rsidRPr="00B81280" w14:paraId="7E285040" w14:textId="77777777" w:rsidTr="00010FF0">
        <w:tc>
          <w:tcPr>
            <w:tcW w:w="675" w:type="dxa"/>
          </w:tcPr>
          <w:p w14:paraId="1B1467F1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8E44085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8C2274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12AAF7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5356BA6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D6F6F56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70EFA46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4A44CF0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280" w:rsidRPr="00B81280" w14:paraId="13A62801" w14:textId="77777777" w:rsidTr="00010FF0">
        <w:tc>
          <w:tcPr>
            <w:tcW w:w="675" w:type="dxa"/>
          </w:tcPr>
          <w:p w14:paraId="6B9BA8E0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DAA7C81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7746B1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ADFC85F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616B6B6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06C2190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4F5042B1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51B4EAD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280" w:rsidRPr="00B81280" w14:paraId="7D787266" w14:textId="77777777" w:rsidTr="00010FF0">
        <w:tc>
          <w:tcPr>
            <w:tcW w:w="675" w:type="dxa"/>
          </w:tcPr>
          <w:p w14:paraId="68596A14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947788D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E899A8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5B931A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F273AD0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F082CC1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7A9D73C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9B2DA96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280" w:rsidRPr="00B81280" w14:paraId="31C4AD77" w14:textId="77777777" w:rsidTr="00010FF0">
        <w:tc>
          <w:tcPr>
            <w:tcW w:w="675" w:type="dxa"/>
          </w:tcPr>
          <w:p w14:paraId="10C99EF4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1E3BFB3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3DED53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C664F1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11B3896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C568D75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F7DBFD6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63531CF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280" w:rsidRPr="00B81280" w14:paraId="1DCC2155" w14:textId="77777777" w:rsidTr="00010FF0">
        <w:tc>
          <w:tcPr>
            <w:tcW w:w="675" w:type="dxa"/>
          </w:tcPr>
          <w:p w14:paraId="613F6AD9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8F2DEA6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545BA5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4CC4DF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2989A3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F91F7E6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2DE0098C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6DB1548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280" w:rsidRPr="00B81280" w14:paraId="429EA4C8" w14:textId="77777777" w:rsidTr="00010FF0">
        <w:tc>
          <w:tcPr>
            <w:tcW w:w="675" w:type="dxa"/>
          </w:tcPr>
          <w:p w14:paraId="3B2779DE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47B1821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59AC11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2AC83D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C50B19C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EBAABA0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A570001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6A7E8E7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280" w:rsidRPr="00B81280" w14:paraId="4B3B9B41" w14:textId="77777777" w:rsidTr="00010FF0">
        <w:tc>
          <w:tcPr>
            <w:tcW w:w="675" w:type="dxa"/>
          </w:tcPr>
          <w:p w14:paraId="5B2475B4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0C46D8F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ABC165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A270D3F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733DD49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BBD2A96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33179A01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2B7BE637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280" w:rsidRPr="00B81280" w14:paraId="54295D2E" w14:textId="77777777" w:rsidTr="00010FF0">
        <w:tc>
          <w:tcPr>
            <w:tcW w:w="675" w:type="dxa"/>
          </w:tcPr>
          <w:p w14:paraId="48BFED32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5FB762D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F15C1D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678E1E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C3D69C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F0D03FA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215E577A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B4EAC00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280" w:rsidRPr="00B81280" w14:paraId="7BE62D3E" w14:textId="77777777" w:rsidTr="00010FF0">
        <w:tc>
          <w:tcPr>
            <w:tcW w:w="675" w:type="dxa"/>
          </w:tcPr>
          <w:p w14:paraId="51E89E1A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40636F7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7794AB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F8F5663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F1EDE1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43FA962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951C382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0C620D3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280" w:rsidRPr="00B81280" w14:paraId="5DD106E2" w14:textId="77777777" w:rsidTr="00010FF0">
        <w:tc>
          <w:tcPr>
            <w:tcW w:w="675" w:type="dxa"/>
          </w:tcPr>
          <w:p w14:paraId="4862A79F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BC56198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3DCE19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1872AC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8F3DEF2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EBC8EB5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2BB7058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BD1E1D2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280" w:rsidRPr="00B81280" w14:paraId="0DED333D" w14:textId="77777777" w:rsidTr="00010FF0">
        <w:tc>
          <w:tcPr>
            <w:tcW w:w="675" w:type="dxa"/>
          </w:tcPr>
          <w:p w14:paraId="370204E3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824ACF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7CD8F1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89B650E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C8072D9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6C2C17A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28854C93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CD76292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280" w:rsidRPr="00B81280" w14:paraId="5065065A" w14:textId="77777777" w:rsidTr="00010FF0">
        <w:tc>
          <w:tcPr>
            <w:tcW w:w="675" w:type="dxa"/>
          </w:tcPr>
          <w:p w14:paraId="5FD3677A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C3595A0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BA00F4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C364B7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2FB6C50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2771CDE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E9B53DB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7ECBEEA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280" w:rsidRPr="00B81280" w14:paraId="726A66CF" w14:textId="77777777" w:rsidTr="00010FF0">
        <w:tc>
          <w:tcPr>
            <w:tcW w:w="675" w:type="dxa"/>
          </w:tcPr>
          <w:p w14:paraId="4EB18189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AC3529E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4535D1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2E522B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012FAC9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32BE696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6639BBD1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FE72B06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280" w:rsidRPr="00B81280" w14:paraId="1556208B" w14:textId="77777777" w:rsidTr="00010FF0">
        <w:tc>
          <w:tcPr>
            <w:tcW w:w="675" w:type="dxa"/>
          </w:tcPr>
          <w:p w14:paraId="76F70709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DD5DD93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A2539B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E6E16E2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070B113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E45D8A2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8947133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1C7B420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280" w:rsidRPr="00B81280" w14:paraId="6BEB8401" w14:textId="77777777" w:rsidTr="00010FF0">
        <w:tc>
          <w:tcPr>
            <w:tcW w:w="675" w:type="dxa"/>
          </w:tcPr>
          <w:p w14:paraId="242B4426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AE21C81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6C4B44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9057B4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48172BA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51B1759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3B5B79A3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F5646EB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280" w:rsidRPr="00B81280" w14:paraId="37548034" w14:textId="77777777" w:rsidTr="00010FF0">
        <w:tc>
          <w:tcPr>
            <w:tcW w:w="675" w:type="dxa"/>
          </w:tcPr>
          <w:p w14:paraId="45340403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78AC56C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C4B460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88F55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4AF7C29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B3AE0EC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CD3A821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EE5F77E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280" w:rsidRPr="00B81280" w14:paraId="50CD1469" w14:textId="77777777" w:rsidTr="00010FF0">
        <w:tc>
          <w:tcPr>
            <w:tcW w:w="675" w:type="dxa"/>
          </w:tcPr>
          <w:p w14:paraId="3FC72627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60F8926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0D4E9F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28DFF1A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C808460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963417F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6FD4912E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8D28F37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280" w:rsidRPr="00B81280" w14:paraId="25158A12" w14:textId="77777777" w:rsidTr="00010FF0">
        <w:tc>
          <w:tcPr>
            <w:tcW w:w="675" w:type="dxa"/>
          </w:tcPr>
          <w:p w14:paraId="6694DB68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7B207C2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E09BA9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AC05160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FEA572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A1DCA87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3EF54CA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F94A89E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280" w:rsidRPr="00B81280" w14:paraId="24140F66" w14:textId="77777777" w:rsidTr="00010FF0">
        <w:tc>
          <w:tcPr>
            <w:tcW w:w="675" w:type="dxa"/>
          </w:tcPr>
          <w:p w14:paraId="465E91C1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50A8250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3611CC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855BE0B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C685415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96E8A4A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0BBF880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6390225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280" w:rsidRPr="00B81280" w14:paraId="692FA673" w14:textId="77777777" w:rsidTr="00010FF0">
        <w:tc>
          <w:tcPr>
            <w:tcW w:w="675" w:type="dxa"/>
          </w:tcPr>
          <w:p w14:paraId="309F7A3F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1219395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27AD05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257640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136627F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E6D75AF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848825C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60BDB758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280" w:rsidRPr="00B81280" w14:paraId="69608AFD" w14:textId="77777777" w:rsidTr="00010FF0">
        <w:tc>
          <w:tcPr>
            <w:tcW w:w="675" w:type="dxa"/>
          </w:tcPr>
          <w:p w14:paraId="641170CD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C215F50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5236AF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808C160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2EF45A1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04F35CF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9D03E02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24E7BD94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280" w:rsidRPr="00B81280" w14:paraId="3E4AF7EE" w14:textId="77777777" w:rsidTr="00010FF0">
        <w:tc>
          <w:tcPr>
            <w:tcW w:w="675" w:type="dxa"/>
          </w:tcPr>
          <w:p w14:paraId="37C0FCE7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1B30077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2580D7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CC8701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9642C78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30AE237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3954408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05F97B0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280" w:rsidRPr="00B81280" w14:paraId="085C1ED1" w14:textId="77777777" w:rsidTr="00010FF0">
        <w:tc>
          <w:tcPr>
            <w:tcW w:w="675" w:type="dxa"/>
          </w:tcPr>
          <w:p w14:paraId="5D1639C1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8B28837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207D6C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D787119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097B641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737C438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16F3B57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2344256A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280" w:rsidRPr="00B81280" w14:paraId="77E62759" w14:textId="77777777" w:rsidTr="00010FF0">
        <w:tc>
          <w:tcPr>
            <w:tcW w:w="675" w:type="dxa"/>
          </w:tcPr>
          <w:p w14:paraId="5116E598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672DA1C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265D42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D474D5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A92F0A4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2266E5D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764B4C2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D77618C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280" w:rsidRPr="00B81280" w14:paraId="7E19C364" w14:textId="77777777" w:rsidTr="00010FF0">
        <w:tc>
          <w:tcPr>
            <w:tcW w:w="675" w:type="dxa"/>
          </w:tcPr>
          <w:p w14:paraId="53808C53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59423E6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31D692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01525D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BC1A3E3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EB8F6BC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38DE57C6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4DA19BA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280" w:rsidRPr="00B81280" w14:paraId="43A922E0" w14:textId="77777777" w:rsidTr="00010FF0">
        <w:tc>
          <w:tcPr>
            <w:tcW w:w="675" w:type="dxa"/>
          </w:tcPr>
          <w:p w14:paraId="3D69D6D4" w14:textId="77777777" w:rsidR="00B81280" w:rsidRPr="00B81280" w:rsidRDefault="00B81280" w:rsidP="00010FF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0635477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AC1DB8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EFCD011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3C70D2A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651012A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CA67A4E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9AED833" w14:textId="77777777" w:rsidR="00B81280" w:rsidRPr="00B81280" w:rsidRDefault="00B81280" w:rsidP="00010FF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AABB913" w14:textId="77777777" w:rsidR="00B81280" w:rsidRPr="00B81280" w:rsidRDefault="00B81280" w:rsidP="00B81280">
      <w:pPr>
        <w:tabs>
          <w:tab w:val="left" w:pos="6512"/>
        </w:tabs>
        <w:rPr>
          <w:rFonts w:ascii="Times New Roman" w:hAnsi="Times New Roman"/>
          <w:sz w:val="24"/>
          <w:szCs w:val="24"/>
          <w:lang w:eastAsia="ru-RU"/>
        </w:rPr>
      </w:pPr>
    </w:p>
    <w:p w14:paraId="38E7F59B" w14:textId="77777777" w:rsidR="00B81280" w:rsidRPr="00B81280" w:rsidRDefault="00B81280" w:rsidP="00B81280">
      <w:pPr>
        <w:pStyle w:val="ac"/>
        <w:jc w:val="right"/>
        <w:rPr>
          <w:b/>
          <w:sz w:val="24"/>
          <w:szCs w:val="24"/>
        </w:rPr>
      </w:pPr>
      <w:r w:rsidRPr="00B81280">
        <w:rPr>
          <w:sz w:val="24"/>
          <w:szCs w:val="24"/>
          <w:lang w:eastAsia="ru-RU"/>
        </w:rPr>
        <w:br w:type="page"/>
      </w:r>
      <w:proofErr w:type="spellStart"/>
      <w:r w:rsidRPr="00B81280">
        <w:rPr>
          <w:b/>
          <w:sz w:val="24"/>
          <w:szCs w:val="24"/>
          <w:lang w:eastAsia="ru-RU"/>
        </w:rPr>
        <w:lastRenderedPageBreak/>
        <w:t>Приложение</w:t>
      </w:r>
      <w:proofErr w:type="spellEnd"/>
      <w:r w:rsidRPr="00B81280">
        <w:rPr>
          <w:b/>
          <w:sz w:val="24"/>
          <w:szCs w:val="24"/>
          <w:lang w:eastAsia="ru-RU"/>
        </w:rPr>
        <w:t xml:space="preserve"> 2</w:t>
      </w:r>
    </w:p>
    <w:p w14:paraId="35C5FDC5" w14:textId="77777777" w:rsidR="00B81280" w:rsidRPr="00B81280" w:rsidRDefault="00B81280" w:rsidP="00B81280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81280">
        <w:rPr>
          <w:rFonts w:ascii="Times New Roman" w:hAnsi="Times New Roman"/>
          <w:b/>
          <w:sz w:val="24"/>
          <w:szCs w:val="24"/>
        </w:rPr>
        <w:t>Лист</w:t>
      </w:r>
      <w:proofErr w:type="spellEnd"/>
      <w:r w:rsidRPr="00B812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1280">
        <w:rPr>
          <w:rFonts w:ascii="Times New Roman" w:hAnsi="Times New Roman"/>
          <w:b/>
          <w:sz w:val="24"/>
          <w:szCs w:val="24"/>
        </w:rPr>
        <w:t>ознакомления</w:t>
      </w:r>
      <w:proofErr w:type="spellEnd"/>
      <w:r w:rsidRPr="00B812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1280">
        <w:rPr>
          <w:rFonts w:ascii="Times New Roman" w:hAnsi="Times New Roman"/>
          <w:b/>
          <w:sz w:val="24"/>
          <w:szCs w:val="24"/>
        </w:rPr>
        <w:t>сотрудников</w:t>
      </w:r>
      <w:proofErr w:type="spellEnd"/>
      <w:r w:rsidRPr="00B81280">
        <w:rPr>
          <w:rFonts w:ascii="Times New Roman" w:hAnsi="Times New Roman"/>
          <w:b/>
          <w:sz w:val="24"/>
          <w:szCs w:val="24"/>
        </w:rPr>
        <w:t xml:space="preserve"> с СОП</w:t>
      </w:r>
    </w:p>
    <w:p w14:paraId="07A54CD4" w14:textId="77777777" w:rsidR="00B81280" w:rsidRPr="00B81280" w:rsidRDefault="00B81280" w:rsidP="00B81280">
      <w:pPr>
        <w:pStyle w:val="ac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2381"/>
        <w:gridCol w:w="1871"/>
      </w:tblGrid>
      <w:tr w:rsidR="00B81280" w:rsidRPr="00B81280" w14:paraId="20CDC8EB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127D2" w14:textId="77777777" w:rsidR="00B81280" w:rsidRPr="00B81280" w:rsidRDefault="00B81280" w:rsidP="00010FF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28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19614" w14:textId="77777777" w:rsidR="00B81280" w:rsidRPr="00B81280" w:rsidRDefault="00B81280" w:rsidP="00010FF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28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76198" w14:textId="77777777" w:rsidR="00B81280" w:rsidRPr="00B81280" w:rsidRDefault="00B81280" w:rsidP="00010FF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81280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7E65F" w14:textId="77777777" w:rsidR="00B81280" w:rsidRPr="00B81280" w:rsidRDefault="00B81280" w:rsidP="00010FF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8128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</w:tr>
      <w:tr w:rsidR="00B81280" w:rsidRPr="00B81280" w14:paraId="528ACA2B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1A342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0E430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EA450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23E3E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15F056B9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ABC99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1FF6A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06A6F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017DD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5CD0F523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BE17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84BC0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EE4F6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26D88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1CFF21FF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92DEF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40B16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9F5A1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0E286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3A61D89F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FC06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1120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9D324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E6BF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16E4DC25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01E2F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2DA6D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249E9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A3FF8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14C9A1BE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E431E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1C145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05912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5DBAE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7F027DB7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EAF7F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F5AD3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C39A0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B9B52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6E4825C7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DC919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8820C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1E885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1E7D8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573F9941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E3B1A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3F5E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1DAB5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1842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27A4021D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7476D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C0141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0098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882EF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268C349F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CC9A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32762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AA29C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D0380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0CDDA100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B799F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5BC00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A33EE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6E28B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2C8A5EBE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640D0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12DCD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6DAD4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CA31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31868FE3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1678E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E85D4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10EA7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BE114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75630EC3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AC638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30226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414C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E41D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19968B92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A540F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7C226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03201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B1021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07A33194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521C0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CA80E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7EABE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543B4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28ACFE75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19E6F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7CD7C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2DAA0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9F806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2155B0A4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A726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B0BB6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D13B8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A4214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6EB869ED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63FF8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0F65E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855EE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566DF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09FA6796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49F1C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8D24F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8F212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B806B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2A51FC6B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48961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74EAB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1B655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CCE44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50C5DA33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D5623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E3834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F2BA2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9D2B9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7DD87AAA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0ABF2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13F74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C0521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A178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41B0DC9E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6D88C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E5863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1AC99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533C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39A6BE62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C7F9A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8077F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450BB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9D540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00A89BE8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2900A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CB2B1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FE8B9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FD26D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3318FB4C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1D3F1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CBB64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DAD6B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29D4A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28007E50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D5D29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BE3D5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3879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3487B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80" w:rsidRPr="00B81280" w14:paraId="42FA9FD8" w14:textId="77777777" w:rsidTr="00010F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A7E8E" w14:textId="77777777" w:rsidR="00B81280" w:rsidRPr="00B81280" w:rsidRDefault="00B81280" w:rsidP="00B81280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5EFF7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3C386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0E1FE" w14:textId="77777777" w:rsidR="00B81280" w:rsidRPr="00B81280" w:rsidRDefault="00B81280" w:rsidP="00010FF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D301C1" w14:textId="77777777" w:rsidR="00B81280" w:rsidRPr="00B81280" w:rsidRDefault="00B81280" w:rsidP="00B81280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0F70C3F" w14:textId="77777777" w:rsidR="00B81280" w:rsidRPr="00B81280" w:rsidRDefault="00B81280" w:rsidP="00B81280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09DC37F" w14:textId="77777777" w:rsidR="002A3574" w:rsidRPr="00B87734" w:rsidRDefault="002A3574" w:rsidP="00B81280">
      <w:pPr>
        <w:widowControl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</w:pPr>
    </w:p>
    <w:sectPr w:rsidR="002A3574" w:rsidRPr="00B87734" w:rsidSect="00E62E83">
      <w:headerReference w:type="default" r:id="rId9"/>
      <w:headerReference w:type="first" r:id="rId10"/>
      <w:pgSz w:w="11906" w:h="16838"/>
      <w:pgMar w:top="993" w:right="850" w:bottom="1134" w:left="1701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8CF50" w14:textId="77777777" w:rsidR="000803E3" w:rsidRDefault="000803E3" w:rsidP="00E62E83">
      <w:r>
        <w:separator/>
      </w:r>
    </w:p>
  </w:endnote>
  <w:endnote w:type="continuationSeparator" w:id="0">
    <w:p w14:paraId="26F67447" w14:textId="77777777" w:rsidR="000803E3" w:rsidRDefault="000803E3" w:rsidP="00E6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ËÎÌå">
    <w:altName w:val="Microsoft YaHei"/>
    <w:charset w:val="86"/>
    <w:family w:val="roman"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6E789" w14:textId="77777777" w:rsidR="000803E3" w:rsidRDefault="000803E3" w:rsidP="00E62E83">
      <w:r>
        <w:separator/>
      </w:r>
    </w:p>
  </w:footnote>
  <w:footnote w:type="continuationSeparator" w:id="0">
    <w:p w14:paraId="0A52EB5F" w14:textId="77777777" w:rsidR="000803E3" w:rsidRDefault="000803E3" w:rsidP="00E6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87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111"/>
      <w:gridCol w:w="2835"/>
      <w:gridCol w:w="3341"/>
    </w:tblGrid>
    <w:tr w:rsidR="002A121D" w:rsidRPr="00BD423D" w14:paraId="4DF2D274" w14:textId="77777777" w:rsidTr="00813D3F">
      <w:trPr>
        <w:trHeight w:val="257"/>
      </w:trPr>
      <w:tc>
        <w:tcPr>
          <w:tcW w:w="4111" w:type="dxa"/>
          <w:vMerge w:val="restart"/>
          <w:tcBorders>
            <w:right w:val="single" w:sz="4" w:space="0" w:color="auto"/>
          </w:tcBorders>
          <w:vAlign w:val="center"/>
        </w:tcPr>
        <w:p w14:paraId="4DCCD13C" w14:textId="77777777" w:rsidR="002A121D" w:rsidRPr="002A121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val="ru-RU" w:eastAsia="ar-SA"/>
            </w:rPr>
          </w:pPr>
          <w:r w:rsidRPr="002A121D">
            <w:rPr>
              <w:rFonts w:ascii="Times New Roman" w:eastAsia="Times New Roman" w:hAnsi="Times New Roman"/>
              <w:sz w:val="20"/>
              <w:szCs w:val="20"/>
              <w:lang w:val="ru-RU"/>
            </w:rPr>
            <w:t>АО «Казахский научно – исследовательский институт онкологии и радиологии»</w:t>
          </w:r>
        </w:p>
      </w:tc>
      <w:tc>
        <w:tcPr>
          <w:tcW w:w="2835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583BBA5" w14:textId="77777777" w:rsidR="00C73D79" w:rsidRPr="00C73D79" w:rsidRDefault="00C73D79" w:rsidP="00C73D79">
          <w:pPr>
            <w:snapToGrid w:val="0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«Написание, рассмотрение, распространение и пересмотр СОП»</w:t>
          </w:r>
        </w:p>
        <w:p w14:paraId="69C28267" w14:textId="77777777" w:rsidR="002A121D" w:rsidRPr="00C73D79" w:rsidRDefault="002A121D" w:rsidP="00C73D79">
          <w:pPr>
            <w:tabs>
              <w:tab w:val="center" w:pos="4677"/>
              <w:tab w:val="right" w:pos="9355"/>
            </w:tabs>
            <w:suppressAutoHyphens/>
            <w:ind w:hanging="18"/>
            <w:rPr>
              <w:rFonts w:ascii="Times New Roman" w:eastAsia="Times New Roman" w:hAnsi="Times New Roman"/>
              <w:b/>
              <w:sz w:val="20"/>
              <w:szCs w:val="20"/>
              <w:lang w:val="ru-RU"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611A4F9" w14:textId="77777777" w:rsidR="002A121D" w:rsidRPr="00727AD0" w:rsidRDefault="00727AD0" w:rsidP="00727AD0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</w:pPr>
          <w:r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  <w:t xml:space="preserve">Код: </w:t>
          </w:r>
          <w:r w:rsidR="00C73D79"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СОП-218-ЛЭК-02</w:t>
          </w:r>
        </w:p>
      </w:tc>
    </w:tr>
    <w:tr w:rsidR="002A121D" w:rsidRPr="00BD423D" w14:paraId="749A4CBE" w14:textId="77777777" w:rsidTr="00813D3F">
      <w:trPr>
        <w:trHeight w:val="257"/>
      </w:trPr>
      <w:tc>
        <w:tcPr>
          <w:tcW w:w="4111" w:type="dxa"/>
          <w:vMerge/>
          <w:tcBorders>
            <w:right w:val="single" w:sz="4" w:space="0" w:color="auto"/>
          </w:tcBorders>
          <w:vAlign w:val="center"/>
        </w:tcPr>
        <w:p w14:paraId="7780787D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69B5723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06A99C7" w14:textId="77777777" w:rsidR="002A121D" w:rsidRPr="00C73D79" w:rsidRDefault="00727AD0" w:rsidP="00727AD0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</w:pP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Версия: 3 от 18.07.2025</w:t>
          </w:r>
        </w:p>
      </w:tc>
    </w:tr>
    <w:tr w:rsidR="002A121D" w:rsidRPr="00BD423D" w14:paraId="3960F98B" w14:textId="77777777" w:rsidTr="00813D3F">
      <w:trPr>
        <w:trHeight w:val="257"/>
      </w:trPr>
      <w:tc>
        <w:tcPr>
          <w:tcW w:w="4111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5E7F12FA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07E7B2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508090" w14:textId="77777777" w:rsidR="002A121D" w:rsidRPr="00C73D79" w:rsidRDefault="002A121D" w:rsidP="00727AD0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аница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:  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begin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instrText xml:space="preserve"> PAGE   \* MERGEFORMAT </w:instrTex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separate"/>
          </w:r>
          <w:r w:rsidR="00F44791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2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из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937E4" w:rsidRPr="00C73D79">
            <w:rPr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44791" w:rsidRPr="00F44791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7</w:t>
          </w:r>
          <w:r w:rsidR="005937E4" w:rsidRPr="00C73D79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.</w:t>
          </w:r>
        </w:p>
      </w:tc>
    </w:tr>
  </w:tbl>
  <w:p w14:paraId="58520C2E" w14:textId="77777777" w:rsidR="002A3574" w:rsidRPr="002A121D" w:rsidRDefault="002A3574" w:rsidP="002A12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4F92F" w14:textId="77777777" w:rsidR="00C73D79" w:rsidRDefault="00C73D79">
    <w:pPr>
      <w:pStyle w:val="a3"/>
    </w:pPr>
  </w:p>
  <w:p w14:paraId="68284D9F" w14:textId="77777777" w:rsidR="00C73D79" w:rsidRDefault="00C73D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6B8B10A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144C59"/>
    <w:multiLevelType w:val="hybridMultilevel"/>
    <w:tmpl w:val="4E56CCC6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C0536E"/>
    <w:multiLevelType w:val="multilevel"/>
    <w:tmpl w:val="E19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93358"/>
    <w:multiLevelType w:val="hybridMultilevel"/>
    <w:tmpl w:val="0AD262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C1256C"/>
    <w:multiLevelType w:val="hybridMultilevel"/>
    <w:tmpl w:val="9F122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1525C"/>
    <w:multiLevelType w:val="hybridMultilevel"/>
    <w:tmpl w:val="BB427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03E42"/>
    <w:multiLevelType w:val="hybridMultilevel"/>
    <w:tmpl w:val="47D416C0"/>
    <w:lvl w:ilvl="0" w:tplc="04190011">
      <w:start w:val="1"/>
      <w:numFmt w:val="decimal"/>
      <w:lvlText w:val="%1)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2A61088A"/>
    <w:multiLevelType w:val="hybridMultilevel"/>
    <w:tmpl w:val="06CC38B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7B767D"/>
    <w:multiLevelType w:val="multilevel"/>
    <w:tmpl w:val="E79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65704"/>
    <w:multiLevelType w:val="hybridMultilevel"/>
    <w:tmpl w:val="1DCC5B3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5C2580"/>
    <w:multiLevelType w:val="hybridMultilevel"/>
    <w:tmpl w:val="A9163CBC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4F315BBD"/>
    <w:multiLevelType w:val="hybridMultilevel"/>
    <w:tmpl w:val="39D87464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3F819AA"/>
    <w:multiLevelType w:val="hybridMultilevel"/>
    <w:tmpl w:val="6A386F5E"/>
    <w:lvl w:ilvl="0" w:tplc="8DA20AB6">
      <w:start w:val="1"/>
      <w:numFmt w:val="bullet"/>
      <w:lvlText w:val=""/>
      <w:lvlJc w:val="left"/>
      <w:pPr>
        <w:tabs>
          <w:tab w:val="num" w:pos="567"/>
        </w:tabs>
        <w:ind w:left="510" w:hanging="1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23A87"/>
    <w:multiLevelType w:val="multilevel"/>
    <w:tmpl w:val="CC1CCF16"/>
    <w:lvl w:ilvl="0">
      <w:start w:val="1"/>
      <w:numFmt w:val="decimal"/>
      <w:lvlText w:val="%1."/>
      <w:lvlJc w:val="left"/>
      <w:pPr>
        <w:ind w:left="50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8C2B49"/>
    <w:multiLevelType w:val="multilevel"/>
    <w:tmpl w:val="747E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A10FF"/>
    <w:multiLevelType w:val="hybridMultilevel"/>
    <w:tmpl w:val="8DF2E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229"/>
    <w:multiLevelType w:val="multilevel"/>
    <w:tmpl w:val="FB46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892952"/>
    <w:multiLevelType w:val="hybridMultilevel"/>
    <w:tmpl w:val="D7B26BF4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11D69"/>
    <w:multiLevelType w:val="hybridMultilevel"/>
    <w:tmpl w:val="EA766068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5E34EFD"/>
    <w:multiLevelType w:val="hybridMultilevel"/>
    <w:tmpl w:val="082A9D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B0F8943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6EF0FBF"/>
    <w:multiLevelType w:val="multilevel"/>
    <w:tmpl w:val="AC8055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9"/>
  </w:num>
  <w:num w:numId="5">
    <w:abstractNumId w:val="2"/>
  </w:num>
  <w:num w:numId="6">
    <w:abstractNumId w:val="20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17"/>
  </w:num>
  <w:num w:numId="12">
    <w:abstractNumId w:val="9"/>
  </w:num>
  <w:num w:numId="13">
    <w:abstractNumId w:val="3"/>
  </w:num>
  <w:num w:numId="14">
    <w:abstractNumId w:val="15"/>
  </w:num>
  <w:num w:numId="15">
    <w:abstractNumId w:val="18"/>
  </w:num>
  <w:num w:numId="16">
    <w:abstractNumId w:val="6"/>
  </w:num>
  <w:num w:numId="17">
    <w:abstractNumId w:val="14"/>
  </w:num>
  <w:num w:numId="18">
    <w:abstractNumId w:val="1"/>
  </w:num>
  <w:num w:numId="19">
    <w:abstractNumId w:val="2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13"/>
  </w:num>
  <w:num w:numId="2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9A1"/>
    <w:rsid w:val="000053B9"/>
    <w:rsid w:val="000413A0"/>
    <w:rsid w:val="000803E3"/>
    <w:rsid w:val="00095CE8"/>
    <w:rsid w:val="000A03C9"/>
    <w:rsid w:val="000A68F4"/>
    <w:rsid w:val="000B3A28"/>
    <w:rsid w:val="000B63F6"/>
    <w:rsid w:val="001163A7"/>
    <w:rsid w:val="0013150E"/>
    <w:rsid w:val="00134947"/>
    <w:rsid w:val="00172B4A"/>
    <w:rsid w:val="0018220B"/>
    <w:rsid w:val="001B5F9B"/>
    <w:rsid w:val="001B6B54"/>
    <w:rsid w:val="001C4A7C"/>
    <w:rsid w:val="001D0EE5"/>
    <w:rsid w:val="001D1CAE"/>
    <w:rsid w:val="001E2242"/>
    <w:rsid w:val="001E2305"/>
    <w:rsid w:val="00216BC7"/>
    <w:rsid w:val="002415B7"/>
    <w:rsid w:val="00291FFB"/>
    <w:rsid w:val="00294A18"/>
    <w:rsid w:val="002A121D"/>
    <w:rsid w:val="002A3574"/>
    <w:rsid w:val="002A6411"/>
    <w:rsid w:val="002B2BBB"/>
    <w:rsid w:val="002F232D"/>
    <w:rsid w:val="002F50F0"/>
    <w:rsid w:val="00334B47"/>
    <w:rsid w:val="0035709B"/>
    <w:rsid w:val="003727F4"/>
    <w:rsid w:val="00386478"/>
    <w:rsid w:val="003A519D"/>
    <w:rsid w:val="003B4843"/>
    <w:rsid w:val="003C2894"/>
    <w:rsid w:val="003C39BE"/>
    <w:rsid w:val="003C62EF"/>
    <w:rsid w:val="003D0884"/>
    <w:rsid w:val="004037D6"/>
    <w:rsid w:val="004A0426"/>
    <w:rsid w:val="004A1C0B"/>
    <w:rsid w:val="004E1540"/>
    <w:rsid w:val="00503A39"/>
    <w:rsid w:val="00543198"/>
    <w:rsid w:val="00560752"/>
    <w:rsid w:val="005937E4"/>
    <w:rsid w:val="005A0B24"/>
    <w:rsid w:val="005A1540"/>
    <w:rsid w:val="005A2580"/>
    <w:rsid w:val="005A3DC4"/>
    <w:rsid w:val="005A4B44"/>
    <w:rsid w:val="005D67BD"/>
    <w:rsid w:val="005E0F53"/>
    <w:rsid w:val="005F14BA"/>
    <w:rsid w:val="00640F7C"/>
    <w:rsid w:val="00641641"/>
    <w:rsid w:val="00664365"/>
    <w:rsid w:val="00664D67"/>
    <w:rsid w:val="00672A43"/>
    <w:rsid w:val="006760CC"/>
    <w:rsid w:val="00676AFF"/>
    <w:rsid w:val="006A35CE"/>
    <w:rsid w:val="006F025A"/>
    <w:rsid w:val="006F3747"/>
    <w:rsid w:val="007106FE"/>
    <w:rsid w:val="00720FC0"/>
    <w:rsid w:val="00723E1C"/>
    <w:rsid w:val="00727AD0"/>
    <w:rsid w:val="0074247A"/>
    <w:rsid w:val="007433E0"/>
    <w:rsid w:val="007524EA"/>
    <w:rsid w:val="00780DAE"/>
    <w:rsid w:val="00785596"/>
    <w:rsid w:val="00792380"/>
    <w:rsid w:val="00797645"/>
    <w:rsid w:val="007A0AF9"/>
    <w:rsid w:val="007E7DB8"/>
    <w:rsid w:val="0081723A"/>
    <w:rsid w:val="00835AFC"/>
    <w:rsid w:val="00862EBA"/>
    <w:rsid w:val="00871189"/>
    <w:rsid w:val="00893D31"/>
    <w:rsid w:val="00895DDB"/>
    <w:rsid w:val="008961A6"/>
    <w:rsid w:val="00897F07"/>
    <w:rsid w:val="008D017F"/>
    <w:rsid w:val="008F2595"/>
    <w:rsid w:val="00913757"/>
    <w:rsid w:val="00924900"/>
    <w:rsid w:val="009633EA"/>
    <w:rsid w:val="00981C2C"/>
    <w:rsid w:val="00987B5E"/>
    <w:rsid w:val="009A04D3"/>
    <w:rsid w:val="009C7674"/>
    <w:rsid w:val="009F5801"/>
    <w:rsid w:val="00A07864"/>
    <w:rsid w:val="00A3738B"/>
    <w:rsid w:val="00A700BC"/>
    <w:rsid w:val="00A76025"/>
    <w:rsid w:val="00A77E9D"/>
    <w:rsid w:val="00A84F7A"/>
    <w:rsid w:val="00A86262"/>
    <w:rsid w:val="00A91950"/>
    <w:rsid w:val="00AA5311"/>
    <w:rsid w:val="00AA76A4"/>
    <w:rsid w:val="00AA7961"/>
    <w:rsid w:val="00AB0041"/>
    <w:rsid w:val="00AC4DAA"/>
    <w:rsid w:val="00AD7D88"/>
    <w:rsid w:val="00AE24EC"/>
    <w:rsid w:val="00AE7341"/>
    <w:rsid w:val="00AF027B"/>
    <w:rsid w:val="00AF2A65"/>
    <w:rsid w:val="00B06EBB"/>
    <w:rsid w:val="00B45435"/>
    <w:rsid w:val="00B66B92"/>
    <w:rsid w:val="00B6776A"/>
    <w:rsid w:val="00B71FE9"/>
    <w:rsid w:val="00B81280"/>
    <w:rsid w:val="00B87734"/>
    <w:rsid w:val="00BA0973"/>
    <w:rsid w:val="00BB4554"/>
    <w:rsid w:val="00BC19A1"/>
    <w:rsid w:val="00BD2F7D"/>
    <w:rsid w:val="00C04DB1"/>
    <w:rsid w:val="00C53FA5"/>
    <w:rsid w:val="00C652F1"/>
    <w:rsid w:val="00C65A5D"/>
    <w:rsid w:val="00C738BF"/>
    <w:rsid w:val="00C73D79"/>
    <w:rsid w:val="00C817A7"/>
    <w:rsid w:val="00C85E19"/>
    <w:rsid w:val="00C954B6"/>
    <w:rsid w:val="00CA0E83"/>
    <w:rsid w:val="00CC3808"/>
    <w:rsid w:val="00CD22C3"/>
    <w:rsid w:val="00CF5E97"/>
    <w:rsid w:val="00D325B9"/>
    <w:rsid w:val="00D60BEC"/>
    <w:rsid w:val="00D9397F"/>
    <w:rsid w:val="00D942B1"/>
    <w:rsid w:val="00DA1CE0"/>
    <w:rsid w:val="00DB5933"/>
    <w:rsid w:val="00DD4CB6"/>
    <w:rsid w:val="00DE29A7"/>
    <w:rsid w:val="00DF463C"/>
    <w:rsid w:val="00E11CA7"/>
    <w:rsid w:val="00E21306"/>
    <w:rsid w:val="00E24F48"/>
    <w:rsid w:val="00E371D6"/>
    <w:rsid w:val="00E454FD"/>
    <w:rsid w:val="00E543B6"/>
    <w:rsid w:val="00E61796"/>
    <w:rsid w:val="00E62E83"/>
    <w:rsid w:val="00E6429C"/>
    <w:rsid w:val="00EB0C4A"/>
    <w:rsid w:val="00EC55B7"/>
    <w:rsid w:val="00EC5E2A"/>
    <w:rsid w:val="00F0095D"/>
    <w:rsid w:val="00F040E1"/>
    <w:rsid w:val="00F2172D"/>
    <w:rsid w:val="00F44791"/>
    <w:rsid w:val="00F5559C"/>
    <w:rsid w:val="00F61CE7"/>
    <w:rsid w:val="00F6636A"/>
    <w:rsid w:val="00F73A4C"/>
    <w:rsid w:val="00FC0DA9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BC418"/>
  <w15:docId w15:val="{503BB80C-C48D-4312-875F-D9DDCA9F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7B5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987B5E"/>
    <w:pPr>
      <w:widowControl/>
      <w:ind w:left="708"/>
    </w:pPr>
    <w:rPr>
      <w:rFonts w:ascii="Times New Roman" w:eastAsia="Times New Roman" w:hAnsi="Times New Roman"/>
      <w:sz w:val="20"/>
      <w:szCs w:val="20"/>
    </w:rPr>
  </w:style>
  <w:style w:type="paragraph" w:styleId="a7">
    <w:name w:val="No Spacing"/>
    <w:uiPriority w:val="1"/>
    <w:qFormat/>
    <w:rsid w:val="00987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1"/>
    <w:locked/>
    <w:rsid w:val="00987B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E6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3">
    <w:name w:val="s3"/>
    <w:basedOn w:val="a0"/>
    <w:rsid w:val="00B87734"/>
  </w:style>
  <w:style w:type="character" w:customStyle="1" w:styleId="s9">
    <w:name w:val="s9"/>
    <w:basedOn w:val="a0"/>
    <w:rsid w:val="00B87734"/>
  </w:style>
  <w:style w:type="character" w:styleId="ab">
    <w:name w:val="Hyperlink"/>
    <w:uiPriority w:val="99"/>
    <w:semiHidden/>
    <w:unhideWhenUsed/>
    <w:rsid w:val="00B87734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E21306"/>
    <w:pPr>
      <w:ind w:left="101"/>
    </w:pPr>
    <w:rPr>
      <w:rFonts w:ascii="Times New Roman" w:eastAsia="Times New Roman" w:hAnsi="Times New Roman"/>
      <w:sz w:val="28"/>
      <w:szCs w:val="28"/>
      <w:lang w:eastAsia="x-none"/>
    </w:rPr>
  </w:style>
  <w:style w:type="character" w:customStyle="1" w:styleId="ad">
    <w:name w:val="Основной текст Знак"/>
    <w:basedOn w:val="a0"/>
    <w:link w:val="ac"/>
    <w:uiPriority w:val="1"/>
    <w:rsid w:val="00E21306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D7D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D7D88"/>
    <w:rPr>
      <w:rFonts w:ascii="Segoe UI" w:eastAsia="Calibri" w:hAnsi="Segoe UI" w:cs="Segoe UI"/>
      <w:sz w:val="18"/>
      <w:szCs w:val="18"/>
      <w:lang w:val="en-US"/>
    </w:rPr>
  </w:style>
  <w:style w:type="paragraph" w:customStyle="1" w:styleId="ConsPlusTitle">
    <w:name w:val="ConsPlusTitle"/>
    <w:rsid w:val="00B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B81280"/>
    <w:pPr>
      <w:widowControl/>
      <w:suppressAutoHyphens/>
    </w:pPr>
    <w:rPr>
      <w:rFonts w:ascii="Times New Roman" w:eastAsia="Times New Roman" w:hAnsi="Times New Roman"/>
      <w:b/>
      <w:bCs/>
      <w:sz w:val="20"/>
      <w:szCs w:val="20"/>
      <w:lang w:val="ru-RU" w:eastAsia="ar-SA"/>
    </w:rPr>
  </w:style>
  <w:style w:type="character" w:customStyle="1" w:styleId="af1">
    <w:name w:val="a"/>
    <w:rsid w:val="00B81280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29F2-E27B-4AD6-B2C5-A1D8C8B7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</dc:creator>
  <cp:lastModifiedBy>Пользователь</cp:lastModifiedBy>
  <cp:revision>4</cp:revision>
  <cp:lastPrinted>2025-07-22T04:39:00Z</cp:lastPrinted>
  <dcterms:created xsi:type="dcterms:W3CDTF">2025-07-29T12:54:00Z</dcterms:created>
  <dcterms:modified xsi:type="dcterms:W3CDTF">2025-10-20T13:32:00Z</dcterms:modified>
</cp:coreProperties>
</file>